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A44A21" w:rsidRDefault="0083435A" w:rsidP="005E0FBF">
      <w:pPr>
        <w:pStyle w:val="Title"/>
        <w:jc w:val="center"/>
      </w:pPr>
      <w:proofErr w:type="spellStart"/>
      <w:r>
        <w:t>WalkAbout</w:t>
      </w:r>
      <w:proofErr w:type="spellEnd"/>
      <w:r w:rsidR="00E1584B">
        <w:t xml:space="preserve"> 1.0</w:t>
      </w:r>
    </w:p>
    <w:p w14:paraId="33D573D4" w14:textId="77777777" w:rsidR="0083435A" w:rsidRPr="002B4788" w:rsidRDefault="0083435A" w:rsidP="005E0FBF">
      <w:pPr>
        <w:pStyle w:val="Subtitle"/>
        <w:jc w:val="center"/>
        <w:rPr>
          <w:sz w:val="28"/>
        </w:rPr>
      </w:pPr>
      <w:r w:rsidRPr="002B4788">
        <w:rPr>
          <w:sz w:val="28"/>
        </w:rPr>
        <w:t>Phase II Proposal</w:t>
      </w:r>
      <w:bookmarkStart w:id="0" w:name="_GoBack"/>
      <w:bookmarkEnd w:id="0"/>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028C70D8" w14:textId="77777777" w:rsidR="004D36B2"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9753517" w:history="1">
            <w:r w:rsidR="004D36B2" w:rsidRPr="00BA715F">
              <w:rPr>
                <w:rStyle w:val="Hyperlink"/>
                <w:noProof/>
              </w:rPr>
              <w:t>1.</w:t>
            </w:r>
            <w:r w:rsidR="004D36B2">
              <w:rPr>
                <w:rFonts w:eastAsiaTheme="minorEastAsia"/>
                <w:noProof/>
              </w:rPr>
              <w:tab/>
            </w:r>
            <w:r w:rsidR="004D36B2" w:rsidRPr="00BA715F">
              <w:rPr>
                <w:rStyle w:val="Hyperlink"/>
                <w:noProof/>
              </w:rPr>
              <w:t>Response to Phase 1 Comments</w:t>
            </w:r>
            <w:r w:rsidR="004D36B2">
              <w:rPr>
                <w:noProof/>
                <w:webHidden/>
              </w:rPr>
              <w:tab/>
            </w:r>
            <w:r w:rsidR="004D36B2">
              <w:rPr>
                <w:noProof/>
                <w:webHidden/>
              </w:rPr>
              <w:fldChar w:fldCharType="begin"/>
            </w:r>
            <w:r w:rsidR="004D36B2">
              <w:rPr>
                <w:noProof/>
                <w:webHidden/>
              </w:rPr>
              <w:instrText xml:space="preserve"> PAGEREF _Toc349753517 \h </w:instrText>
            </w:r>
            <w:r w:rsidR="004D36B2">
              <w:rPr>
                <w:noProof/>
                <w:webHidden/>
              </w:rPr>
            </w:r>
            <w:r w:rsidR="004D36B2">
              <w:rPr>
                <w:noProof/>
                <w:webHidden/>
              </w:rPr>
              <w:fldChar w:fldCharType="separate"/>
            </w:r>
            <w:r w:rsidR="004D36B2">
              <w:rPr>
                <w:noProof/>
                <w:webHidden/>
              </w:rPr>
              <w:t>3</w:t>
            </w:r>
            <w:r w:rsidR="004D36B2">
              <w:rPr>
                <w:noProof/>
                <w:webHidden/>
              </w:rPr>
              <w:fldChar w:fldCharType="end"/>
            </w:r>
          </w:hyperlink>
        </w:p>
        <w:p w14:paraId="60D1B880" w14:textId="77777777" w:rsidR="004D36B2" w:rsidRDefault="008132A6">
          <w:pPr>
            <w:pStyle w:val="TOC1"/>
            <w:tabs>
              <w:tab w:val="left" w:pos="440"/>
              <w:tab w:val="right" w:leader="dot" w:pos="10790"/>
            </w:tabs>
            <w:rPr>
              <w:rFonts w:eastAsiaTheme="minorEastAsia"/>
              <w:noProof/>
            </w:rPr>
          </w:pPr>
          <w:hyperlink w:anchor="_Toc349753518" w:history="1">
            <w:r w:rsidR="004D36B2" w:rsidRPr="00BA715F">
              <w:rPr>
                <w:rStyle w:val="Hyperlink"/>
                <w:noProof/>
              </w:rPr>
              <w:t>2.</w:t>
            </w:r>
            <w:r w:rsidR="004D36B2">
              <w:rPr>
                <w:rFonts w:eastAsiaTheme="minorEastAsia"/>
                <w:noProof/>
              </w:rPr>
              <w:tab/>
            </w:r>
            <w:r w:rsidR="004D36B2" w:rsidRPr="00BA715F">
              <w:rPr>
                <w:rStyle w:val="Hyperlink"/>
                <w:noProof/>
              </w:rPr>
              <w:t>Final Requirements</w:t>
            </w:r>
            <w:r w:rsidR="004D36B2">
              <w:rPr>
                <w:noProof/>
                <w:webHidden/>
              </w:rPr>
              <w:tab/>
            </w:r>
            <w:r w:rsidR="004D36B2">
              <w:rPr>
                <w:noProof/>
                <w:webHidden/>
              </w:rPr>
              <w:fldChar w:fldCharType="begin"/>
            </w:r>
            <w:r w:rsidR="004D36B2">
              <w:rPr>
                <w:noProof/>
                <w:webHidden/>
              </w:rPr>
              <w:instrText xml:space="preserve"> PAGEREF _Toc349753518 \h </w:instrText>
            </w:r>
            <w:r w:rsidR="004D36B2">
              <w:rPr>
                <w:noProof/>
                <w:webHidden/>
              </w:rPr>
            </w:r>
            <w:r w:rsidR="004D36B2">
              <w:rPr>
                <w:noProof/>
                <w:webHidden/>
              </w:rPr>
              <w:fldChar w:fldCharType="separate"/>
            </w:r>
            <w:r w:rsidR="004D36B2">
              <w:rPr>
                <w:noProof/>
                <w:webHidden/>
              </w:rPr>
              <w:t>9</w:t>
            </w:r>
            <w:r w:rsidR="004D36B2">
              <w:rPr>
                <w:noProof/>
                <w:webHidden/>
              </w:rPr>
              <w:fldChar w:fldCharType="end"/>
            </w:r>
          </w:hyperlink>
        </w:p>
        <w:p w14:paraId="68A002E2" w14:textId="77777777" w:rsidR="004D36B2" w:rsidRDefault="008132A6">
          <w:pPr>
            <w:pStyle w:val="TOC2"/>
            <w:tabs>
              <w:tab w:val="right" w:leader="dot" w:pos="10790"/>
            </w:tabs>
            <w:rPr>
              <w:rFonts w:eastAsiaTheme="minorEastAsia"/>
              <w:noProof/>
            </w:rPr>
          </w:pPr>
          <w:hyperlink w:anchor="_Toc349753519" w:history="1">
            <w:r w:rsidR="004D36B2" w:rsidRPr="00BA715F">
              <w:rPr>
                <w:rStyle w:val="Hyperlink"/>
                <w:noProof/>
              </w:rPr>
              <w:t>Definite Requirements</w:t>
            </w:r>
            <w:r w:rsidR="004D36B2">
              <w:rPr>
                <w:noProof/>
                <w:webHidden/>
              </w:rPr>
              <w:tab/>
            </w:r>
            <w:r w:rsidR="004D36B2">
              <w:rPr>
                <w:noProof/>
                <w:webHidden/>
              </w:rPr>
              <w:fldChar w:fldCharType="begin"/>
            </w:r>
            <w:r w:rsidR="004D36B2">
              <w:rPr>
                <w:noProof/>
                <w:webHidden/>
              </w:rPr>
              <w:instrText xml:space="preserve"> PAGEREF _Toc349753519 \h </w:instrText>
            </w:r>
            <w:r w:rsidR="004D36B2">
              <w:rPr>
                <w:noProof/>
                <w:webHidden/>
              </w:rPr>
            </w:r>
            <w:r w:rsidR="004D36B2">
              <w:rPr>
                <w:noProof/>
                <w:webHidden/>
              </w:rPr>
              <w:fldChar w:fldCharType="separate"/>
            </w:r>
            <w:r w:rsidR="004D36B2">
              <w:rPr>
                <w:noProof/>
                <w:webHidden/>
              </w:rPr>
              <w:t>9</w:t>
            </w:r>
            <w:r w:rsidR="004D36B2">
              <w:rPr>
                <w:noProof/>
                <w:webHidden/>
              </w:rPr>
              <w:fldChar w:fldCharType="end"/>
            </w:r>
          </w:hyperlink>
        </w:p>
        <w:p w14:paraId="5D9B76A9" w14:textId="77777777" w:rsidR="004D36B2" w:rsidRDefault="008132A6">
          <w:pPr>
            <w:pStyle w:val="TOC2"/>
            <w:tabs>
              <w:tab w:val="right" w:leader="dot" w:pos="10790"/>
            </w:tabs>
            <w:rPr>
              <w:rFonts w:eastAsiaTheme="minorEastAsia"/>
              <w:noProof/>
            </w:rPr>
          </w:pPr>
          <w:hyperlink w:anchor="_Toc349753520" w:history="1">
            <w:r w:rsidR="004D36B2" w:rsidRPr="00BA715F">
              <w:rPr>
                <w:rStyle w:val="Hyperlink"/>
                <w:noProof/>
              </w:rPr>
              <w:t>Nice To Do Requirements</w:t>
            </w:r>
            <w:r w:rsidR="004D36B2">
              <w:rPr>
                <w:noProof/>
                <w:webHidden/>
              </w:rPr>
              <w:tab/>
            </w:r>
            <w:r w:rsidR="004D36B2">
              <w:rPr>
                <w:noProof/>
                <w:webHidden/>
              </w:rPr>
              <w:fldChar w:fldCharType="begin"/>
            </w:r>
            <w:r w:rsidR="004D36B2">
              <w:rPr>
                <w:noProof/>
                <w:webHidden/>
              </w:rPr>
              <w:instrText xml:space="preserve"> PAGEREF _Toc349753520 \h </w:instrText>
            </w:r>
            <w:r w:rsidR="004D36B2">
              <w:rPr>
                <w:noProof/>
                <w:webHidden/>
              </w:rPr>
            </w:r>
            <w:r w:rsidR="004D36B2">
              <w:rPr>
                <w:noProof/>
                <w:webHidden/>
              </w:rPr>
              <w:fldChar w:fldCharType="separate"/>
            </w:r>
            <w:r w:rsidR="004D36B2">
              <w:rPr>
                <w:noProof/>
                <w:webHidden/>
              </w:rPr>
              <w:t>9</w:t>
            </w:r>
            <w:r w:rsidR="004D36B2">
              <w:rPr>
                <w:noProof/>
                <w:webHidden/>
              </w:rPr>
              <w:fldChar w:fldCharType="end"/>
            </w:r>
          </w:hyperlink>
        </w:p>
        <w:p w14:paraId="30241414" w14:textId="77777777" w:rsidR="004D36B2" w:rsidRDefault="008132A6">
          <w:pPr>
            <w:pStyle w:val="TOC2"/>
            <w:tabs>
              <w:tab w:val="right" w:leader="dot" w:pos="10790"/>
            </w:tabs>
            <w:rPr>
              <w:rFonts w:eastAsiaTheme="minorEastAsia"/>
              <w:noProof/>
            </w:rPr>
          </w:pPr>
          <w:hyperlink w:anchor="_Toc349753521" w:history="1">
            <w:r w:rsidR="004D36B2" w:rsidRPr="00BA715F">
              <w:rPr>
                <w:rStyle w:val="Hyperlink"/>
                <w:noProof/>
              </w:rPr>
              <w:t>Screen Shots</w:t>
            </w:r>
            <w:r w:rsidR="004D36B2">
              <w:rPr>
                <w:noProof/>
                <w:webHidden/>
              </w:rPr>
              <w:tab/>
            </w:r>
            <w:r w:rsidR="004D36B2">
              <w:rPr>
                <w:noProof/>
                <w:webHidden/>
              </w:rPr>
              <w:fldChar w:fldCharType="begin"/>
            </w:r>
            <w:r w:rsidR="004D36B2">
              <w:rPr>
                <w:noProof/>
                <w:webHidden/>
              </w:rPr>
              <w:instrText xml:space="preserve"> PAGEREF _Toc349753521 \h </w:instrText>
            </w:r>
            <w:r w:rsidR="004D36B2">
              <w:rPr>
                <w:noProof/>
                <w:webHidden/>
              </w:rPr>
            </w:r>
            <w:r w:rsidR="004D36B2">
              <w:rPr>
                <w:noProof/>
                <w:webHidden/>
              </w:rPr>
              <w:fldChar w:fldCharType="separate"/>
            </w:r>
            <w:r w:rsidR="004D36B2">
              <w:rPr>
                <w:noProof/>
                <w:webHidden/>
              </w:rPr>
              <w:t>10</w:t>
            </w:r>
            <w:r w:rsidR="004D36B2">
              <w:rPr>
                <w:noProof/>
                <w:webHidden/>
              </w:rPr>
              <w:fldChar w:fldCharType="end"/>
            </w:r>
          </w:hyperlink>
        </w:p>
        <w:p w14:paraId="7322FF35" w14:textId="77777777" w:rsidR="004D36B2" w:rsidRDefault="008132A6">
          <w:pPr>
            <w:pStyle w:val="TOC3"/>
            <w:tabs>
              <w:tab w:val="right" w:leader="dot" w:pos="10790"/>
            </w:tabs>
            <w:rPr>
              <w:rFonts w:eastAsiaTheme="minorEastAsia"/>
              <w:noProof/>
            </w:rPr>
          </w:pPr>
          <w:hyperlink w:anchor="_Toc349753522" w:history="1">
            <w:r w:rsidR="004D36B2" w:rsidRPr="00BA715F">
              <w:rPr>
                <w:rStyle w:val="Hyperlink"/>
                <w:noProof/>
              </w:rPr>
              <w:t>Waypoint List</w:t>
            </w:r>
            <w:r w:rsidR="004D36B2">
              <w:rPr>
                <w:noProof/>
                <w:webHidden/>
              </w:rPr>
              <w:tab/>
            </w:r>
            <w:r w:rsidR="004D36B2">
              <w:rPr>
                <w:noProof/>
                <w:webHidden/>
              </w:rPr>
              <w:fldChar w:fldCharType="begin"/>
            </w:r>
            <w:r w:rsidR="004D36B2">
              <w:rPr>
                <w:noProof/>
                <w:webHidden/>
              </w:rPr>
              <w:instrText xml:space="preserve"> PAGEREF _Toc349753522 \h </w:instrText>
            </w:r>
            <w:r w:rsidR="004D36B2">
              <w:rPr>
                <w:noProof/>
                <w:webHidden/>
              </w:rPr>
            </w:r>
            <w:r w:rsidR="004D36B2">
              <w:rPr>
                <w:noProof/>
                <w:webHidden/>
              </w:rPr>
              <w:fldChar w:fldCharType="separate"/>
            </w:r>
            <w:r w:rsidR="004D36B2">
              <w:rPr>
                <w:noProof/>
                <w:webHidden/>
              </w:rPr>
              <w:t>10</w:t>
            </w:r>
            <w:r w:rsidR="004D36B2">
              <w:rPr>
                <w:noProof/>
                <w:webHidden/>
              </w:rPr>
              <w:fldChar w:fldCharType="end"/>
            </w:r>
          </w:hyperlink>
        </w:p>
        <w:p w14:paraId="20A57A15" w14:textId="77777777" w:rsidR="004D36B2" w:rsidRDefault="008132A6">
          <w:pPr>
            <w:pStyle w:val="TOC3"/>
            <w:tabs>
              <w:tab w:val="right" w:leader="dot" w:pos="10790"/>
            </w:tabs>
            <w:rPr>
              <w:rFonts w:eastAsiaTheme="minorEastAsia"/>
              <w:noProof/>
            </w:rPr>
          </w:pPr>
          <w:hyperlink w:anchor="_Toc349753523" w:history="1">
            <w:r w:rsidR="004D36B2" w:rsidRPr="00BA715F">
              <w:rPr>
                <w:rStyle w:val="Hyperlink"/>
                <w:noProof/>
              </w:rPr>
              <w:t>Add/Edit Form</w:t>
            </w:r>
            <w:r w:rsidR="004D36B2">
              <w:rPr>
                <w:noProof/>
                <w:webHidden/>
              </w:rPr>
              <w:tab/>
            </w:r>
            <w:r w:rsidR="004D36B2">
              <w:rPr>
                <w:noProof/>
                <w:webHidden/>
              </w:rPr>
              <w:fldChar w:fldCharType="begin"/>
            </w:r>
            <w:r w:rsidR="004D36B2">
              <w:rPr>
                <w:noProof/>
                <w:webHidden/>
              </w:rPr>
              <w:instrText xml:space="preserve"> PAGEREF _Toc349753523 \h </w:instrText>
            </w:r>
            <w:r w:rsidR="004D36B2">
              <w:rPr>
                <w:noProof/>
                <w:webHidden/>
              </w:rPr>
            </w:r>
            <w:r w:rsidR="004D36B2">
              <w:rPr>
                <w:noProof/>
                <w:webHidden/>
              </w:rPr>
              <w:fldChar w:fldCharType="separate"/>
            </w:r>
            <w:r w:rsidR="004D36B2">
              <w:rPr>
                <w:noProof/>
                <w:webHidden/>
              </w:rPr>
              <w:t>11</w:t>
            </w:r>
            <w:r w:rsidR="004D36B2">
              <w:rPr>
                <w:noProof/>
                <w:webHidden/>
              </w:rPr>
              <w:fldChar w:fldCharType="end"/>
            </w:r>
          </w:hyperlink>
        </w:p>
        <w:p w14:paraId="07494BC7" w14:textId="77777777" w:rsidR="004D36B2" w:rsidRDefault="008132A6">
          <w:pPr>
            <w:pStyle w:val="TOC3"/>
            <w:tabs>
              <w:tab w:val="right" w:leader="dot" w:pos="10790"/>
            </w:tabs>
            <w:rPr>
              <w:rFonts w:eastAsiaTheme="minorEastAsia"/>
              <w:noProof/>
            </w:rPr>
          </w:pPr>
          <w:hyperlink w:anchor="_Toc349753524" w:history="1">
            <w:r w:rsidR="004D36B2" w:rsidRPr="00BA715F">
              <w:rPr>
                <w:rStyle w:val="Hyperlink"/>
                <w:noProof/>
              </w:rPr>
              <w:t>Waypoint Map Form</w:t>
            </w:r>
            <w:r w:rsidR="004D36B2">
              <w:rPr>
                <w:noProof/>
                <w:webHidden/>
              </w:rPr>
              <w:tab/>
            </w:r>
            <w:r w:rsidR="004D36B2">
              <w:rPr>
                <w:noProof/>
                <w:webHidden/>
              </w:rPr>
              <w:fldChar w:fldCharType="begin"/>
            </w:r>
            <w:r w:rsidR="004D36B2">
              <w:rPr>
                <w:noProof/>
                <w:webHidden/>
              </w:rPr>
              <w:instrText xml:space="preserve"> PAGEREF _Toc349753524 \h </w:instrText>
            </w:r>
            <w:r w:rsidR="004D36B2">
              <w:rPr>
                <w:noProof/>
                <w:webHidden/>
              </w:rPr>
            </w:r>
            <w:r w:rsidR="004D36B2">
              <w:rPr>
                <w:noProof/>
                <w:webHidden/>
              </w:rPr>
              <w:fldChar w:fldCharType="separate"/>
            </w:r>
            <w:r w:rsidR="004D36B2">
              <w:rPr>
                <w:noProof/>
                <w:webHidden/>
              </w:rPr>
              <w:t>12</w:t>
            </w:r>
            <w:r w:rsidR="004D36B2">
              <w:rPr>
                <w:noProof/>
                <w:webHidden/>
              </w:rPr>
              <w:fldChar w:fldCharType="end"/>
            </w:r>
          </w:hyperlink>
        </w:p>
        <w:p w14:paraId="21ECC419" w14:textId="77777777" w:rsidR="004D36B2" w:rsidRDefault="008132A6">
          <w:pPr>
            <w:pStyle w:val="TOC3"/>
            <w:tabs>
              <w:tab w:val="right" w:leader="dot" w:pos="10790"/>
            </w:tabs>
            <w:rPr>
              <w:rFonts w:eastAsiaTheme="minorEastAsia"/>
              <w:noProof/>
            </w:rPr>
          </w:pPr>
          <w:hyperlink w:anchor="_Toc349753525" w:history="1">
            <w:r w:rsidR="004D36B2" w:rsidRPr="00BA715F">
              <w:rPr>
                <w:rStyle w:val="Hyperlink"/>
                <w:noProof/>
              </w:rPr>
              <w:t>Waypoint Photo Move Form</w:t>
            </w:r>
            <w:r w:rsidR="004D36B2">
              <w:rPr>
                <w:noProof/>
                <w:webHidden/>
              </w:rPr>
              <w:tab/>
            </w:r>
            <w:r w:rsidR="004D36B2">
              <w:rPr>
                <w:noProof/>
                <w:webHidden/>
              </w:rPr>
              <w:fldChar w:fldCharType="begin"/>
            </w:r>
            <w:r w:rsidR="004D36B2">
              <w:rPr>
                <w:noProof/>
                <w:webHidden/>
              </w:rPr>
              <w:instrText xml:space="preserve"> PAGEREF _Toc349753525 \h </w:instrText>
            </w:r>
            <w:r w:rsidR="004D36B2">
              <w:rPr>
                <w:noProof/>
                <w:webHidden/>
              </w:rPr>
            </w:r>
            <w:r w:rsidR="004D36B2">
              <w:rPr>
                <w:noProof/>
                <w:webHidden/>
              </w:rPr>
              <w:fldChar w:fldCharType="separate"/>
            </w:r>
            <w:r w:rsidR="004D36B2">
              <w:rPr>
                <w:noProof/>
                <w:webHidden/>
              </w:rPr>
              <w:t>13</w:t>
            </w:r>
            <w:r w:rsidR="004D36B2">
              <w:rPr>
                <w:noProof/>
                <w:webHidden/>
              </w:rPr>
              <w:fldChar w:fldCharType="end"/>
            </w:r>
          </w:hyperlink>
        </w:p>
        <w:p w14:paraId="132BAC68" w14:textId="77777777" w:rsidR="004D36B2" w:rsidRDefault="008132A6">
          <w:pPr>
            <w:pStyle w:val="TOC1"/>
            <w:tabs>
              <w:tab w:val="left" w:pos="440"/>
              <w:tab w:val="right" w:leader="dot" w:pos="10790"/>
            </w:tabs>
            <w:rPr>
              <w:rFonts w:eastAsiaTheme="minorEastAsia"/>
              <w:noProof/>
            </w:rPr>
          </w:pPr>
          <w:hyperlink w:anchor="_Toc349753526" w:history="1">
            <w:r w:rsidR="004D36B2" w:rsidRPr="00BA715F">
              <w:rPr>
                <w:rStyle w:val="Hyperlink"/>
                <w:noProof/>
              </w:rPr>
              <w:t>3.</w:t>
            </w:r>
            <w:r w:rsidR="004D36B2">
              <w:rPr>
                <w:rFonts w:eastAsiaTheme="minorEastAsia"/>
                <w:noProof/>
              </w:rPr>
              <w:tab/>
            </w:r>
            <w:r w:rsidR="004D36B2" w:rsidRPr="00BA715F">
              <w:rPr>
                <w:rStyle w:val="Hyperlink"/>
                <w:noProof/>
              </w:rPr>
              <w:t>Feature Cross-Reference</w:t>
            </w:r>
            <w:r w:rsidR="004D36B2">
              <w:rPr>
                <w:noProof/>
                <w:webHidden/>
              </w:rPr>
              <w:tab/>
            </w:r>
            <w:r w:rsidR="004D36B2">
              <w:rPr>
                <w:noProof/>
                <w:webHidden/>
              </w:rPr>
              <w:fldChar w:fldCharType="begin"/>
            </w:r>
            <w:r w:rsidR="004D36B2">
              <w:rPr>
                <w:noProof/>
                <w:webHidden/>
              </w:rPr>
              <w:instrText xml:space="preserve"> PAGEREF _Toc349753526 \h </w:instrText>
            </w:r>
            <w:r w:rsidR="004D36B2">
              <w:rPr>
                <w:noProof/>
                <w:webHidden/>
              </w:rPr>
            </w:r>
            <w:r w:rsidR="004D36B2">
              <w:rPr>
                <w:noProof/>
                <w:webHidden/>
              </w:rPr>
              <w:fldChar w:fldCharType="separate"/>
            </w:r>
            <w:r w:rsidR="004D36B2">
              <w:rPr>
                <w:noProof/>
                <w:webHidden/>
              </w:rPr>
              <w:t>14</w:t>
            </w:r>
            <w:r w:rsidR="004D36B2">
              <w:rPr>
                <w:noProof/>
                <w:webHidden/>
              </w:rPr>
              <w:fldChar w:fldCharType="end"/>
            </w:r>
          </w:hyperlink>
        </w:p>
        <w:p w14:paraId="0D81C389" w14:textId="77777777" w:rsidR="004D36B2" w:rsidRDefault="008132A6">
          <w:pPr>
            <w:pStyle w:val="TOC1"/>
            <w:tabs>
              <w:tab w:val="left" w:pos="440"/>
              <w:tab w:val="right" w:leader="dot" w:pos="10790"/>
            </w:tabs>
            <w:rPr>
              <w:rFonts w:eastAsiaTheme="minorEastAsia"/>
              <w:noProof/>
            </w:rPr>
          </w:pPr>
          <w:hyperlink w:anchor="_Toc349753527" w:history="1">
            <w:r w:rsidR="004D36B2" w:rsidRPr="00BA715F">
              <w:rPr>
                <w:rStyle w:val="Hyperlink"/>
                <w:noProof/>
              </w:rPr>
              <w:t>4.</w:t>
            </w:r>
            <w:r w:rsidR="004D36B2">
              <w:rPr>
                <w:rFonts w:eastAsiaTheme="minorEastAsia"/>
                <w:noProof/>
              </w:rPr>
              <w:tab/>
            </w:r>
            <w:r w:rsidR="004D36B2" w:rsidRPr="00BA715F">
              <w:rPr>
                <w:rStyle w:val="Hyperlink"/>
                <w:noProof/>
              </w:rPr>
              <w:t>Design</w:t>
            </w:r>
            <w:r w:rsidR="004D36B2">
              <w:rPr>
                <w:noProof/>
                <w:webHidden/>
              </w:rPr>
              <w:tab/>
            </w:r>
            <w:r w:rsidR="004D36B2">
              <w:rPr>
                <w:noProof/>
                <w:webHidden/>
              </w:rPr>
              <w:fldChar w:fldCharType="begin"/>
            </w:r>
            <w:r w:rsidR="004D36B2">
              <w:rPr>
                <w:noProof/>
                <w:webHidden/>
              </w:rPr>
              <w:instrText xml:space="preserve"> PAGEREF _Toc349753527 \h </w:instrText>
            </w:r>
            <w:r w:rsidR="004D36B2">
              <w:rPr>
                <w:noProof/>
                <w:webHidden/>
              </w:rPr>
            </w:r>
            <w:r w:rsidR="004D36B2">
              <w:rPr>
                <w:noProof/>
                <w:webHidden/>
              </w:rPr>
              <w:fldChar w:fldCharType="separate"/>
            </w:r>
            <w:r w:rsidR="004D36B2">
              <w:rPr>
                <w:noProof/>
                <w:webHidden/>
              </w:rPr>
              <w:t>15</w:t>
            </w:r>
            <w:r w:rsidR="004D36B2">
              <w:rPr>
                <w:noProof/>
                <w:webHidden/>
              </w:rPr>
              <w:fldChar w:fldCharType="end"/>
            </w:r>
          </w:hyperlink>
        </w:p>
        <w:p w14:paraId="4637299F" w14:textId="77777777" w:rsidR="004D36B2" w:rsidRDefault="008132A6">
          <w:pPr>
            <w:pStyle w:val="TOC2"/>
            <w:tabs>
              <w:tab w:val="right" w:leader="dot" w:pos="10790"/>
            </w:tabs>
            <w:rPr>
              <w:rFonts w:eastAsiaTheme="minorEastAsia"/>
              <w:noProof/>
            </w:rPr>
          </w:pPr>
          <w:hyperlink w:anchor="_Toc349753528" w:history="1">
            <w:r w:rsidR="004D36B2" w:rsidRPr="00BA715F">
              <w:rPr>
                <w:rStyle w:val="Hyperlink"/>
                <w:noProof/>
              </w:rPr>
              <w:t>Screen Transition Diagram</w:t>
            </w:r>
            <w:r w:rsidR="004D36B2">
              <w:rPr>
                <w:noProof/>
                <w:webHidden/>
              </w:rPr>
              <w:tab/>
            </w:r>
            <w:r w:rsidR="004D36B2">
              <w:rPr>
                <w:noProof/>
                <w:webHidden/>
              </w:rPr>
              <w:fldChar w:fldCharType="begin"/>
            </w:r>
            <w:r w:rsidR="004D36B2">
              <w:rPr>
                <w:noProof/>
                <w:webHidden/>
              </w:rPr>
              <w:instrText xml:space="preserve"> PAGEREF _Toc349753528 \h </w:instrText>
            </w:r>
            <w:r w:rsidR="004D36B2">
              <w:rPr>
                <w:noProof/>
                <w:webHidden/>
              </w:rPr>
            </w:r>
            <w:r w:rsidR="004D36B2">
              <w:rPr>
                <w:noProof/>
                <w:webHidden/>
              </w:rPr>
              <w:fldChar w:fldCharType="separate"/>
            </w:r>
            <w:r w:rsidR="004D36B2">
              <w:rPr>
                <w:noProof/>
                <w:webHidden/>
              </w:rPr>
              <w:t>15</w:t>
            </w:r>
            <w:r w:rsidR="004D36B2">
              <w:rPr>
                <w:noProof/>
                <w:webHidden/>
              </w:rPr>
              <w:fldChar w:fldCharType="end"/>
            </w:r>
          </w:hyperlink>
        </w:p>
        <w:p w14:paraId="4D44A435" w14:textId="77777777" w:rsidR="004D36B2" w:rsidRDefault="008132A6">
          <w:pPr>
            <w:pStyle w:val="TOC2"/>
            <w:tabs>
              <w:tab w:val="right" w:leader="dot" w:pos="10790"/>
            </w:tabs>
            <w:rPr>
              <w:rFonts w:eastAsiaTheme="minorEastAsia"/>
              <w:noProof/>
            </w:rPr>
          </w:pPr>
          <w:hyperlink w:anchor="_Toc349753529" w:history="1">
            <w:r w:rsidR="004D36B2" w:rsidRPr="00BA715F">
              <w:rPr>
                <w:rStyle w:val="Hyperlink"/>
                <w:noProof/>
              </w:rPr>
              <w:t>Object Relationship Diagram</w:t>
            </w:r>
            <w:r w:rsidR="004D36B2">
              <w:rPr>
                <w:noProof/>
                <w:webHidden/>
              </w:rPr>
              <w:tab/>
            </w:r>
            <w:r w:rsidR="004D36B2">
              <w:rPr>
                <w:noProof/>
                <w:webHidden/>
              </w:rPr>
              <w:fldChar w:fldCharType="begin"/>
            </w:r>
            <w:r w:rsidR="004D36B2">
              <w:rPr>
                <w:noProof/>
                <w:webHidden/>
              </w:rPr>
              <w:instrText xml:space="preserve"> PAGEREF _Toc349753529 \h </w:instrText>
            </w:r>
            <w:r w:rsidR="004D36B2">
              <w:rPr>
                <w:noProof/>
                <w:webHidden/>
              </w:rPr>
            </w:r>
            <w:r w:rsidR="004D36B2">
              <w:rPr>
                <w:noProof/>
                <w:webHidden/>
              </w:rPr>
              <w:fldChar w:fldCharType="separate"/>
            </w:r>
            <w:r w:rsidR="004D36B2">
              <w:rPr>
                <w:noProof/>
                <w:webHidden/>
              </w:rPr>
              <w:t>16</w:t>
            </w:r>
            <w:r w:rsidR="004D36B2">
              <w:rPr>
                <w:noProof/>
                <w:webHidden/>
              </w:rPr>
              <w:fldChar w:fldCharType="end"/>
            </w:r>
          </w:hyperlink>
        </w:p>
        <w:p w14:paraId="5D5C7139" w14:textId="77777777" w:rsidR="004D36B2" w:rsidRDefault="008132A6">
          <w:pPr>
            <w:pStyle w:val="TOC3"/>
            <w:tabs>
              <w:tab w:val="right" w:leader="dot" w:pos="10790"/>
            </w:tabs>
            <w:rPr>
              <w:rFonts w:eastAsiaTheme="minorEastAsia"/>
              <w:noProof/>
            </w:rPr>
          </w:pPr>
          <w:hyperlink w:anchor="_Toc349753530" w:history="1">
            <w:r w:rsidR="004D36B2" w:rsidRPr="00BA715F">
              <w:rPr>
                <w:rStyle w:val="Hyperlink"/>
                <w:noProof/>
              </w:rPr>
              <w:t>Waypoint</w:t>
            </w:r>
            <w:r w:rsidR="004D36B2">
              <w:rPr>
                <w:noProof/>
                <w:webHidden/>
              </w:rPr>
              <w:tab/>
            </w:r>
            <w:r w:rsidR="004D36B2">
              <w:rPr>
                <w:noProof/>
                <w:webHidden/>
              </w:rPr>
              <w:fldChar w:fldCharType="begin"/>
            </w:r>
            <w:r w:rsidR="004D36B2">
              <w:rPr>
                <w:noProof/>
                <w:webHidden/>
              </w:rPr>
              <w:instrText xml:space="preserve"> PAGEREF _Toc349753530 \h </w:instrText>
            </w:r>
            <w:r w:rsidR="004D36B2">
              <w:rPr>
                <w:noProof/>
                <w:webHidden/>
              </w:rPr>
            </w:r>
            <w:r w:rsidR="004D36B2">
              <w:rPr>
                <w:noProof/>
                <w:webHidden/>
              </w:rPr>
              <w:fldChar w:fldCharType="separate"/>
            </w:r>
            <w:r w:rsidR="004D36B2">
              <w:rPr>
                <w:noProof/>
                <w:webHidden/>
              </w:rPr>
              <w:t>16</w:t>
            </w:r>
            <w:r w:rsidR="004D36B2">
              <w:rPr>
                <w:noProof/>
                <w:webHidden/>
              </w:rPr>
              <w:fldChar w:fldCharType="end"/>
            </w:r>
          </w:hyperlink>
        </w:p>
        <w:p w14:paraId="3E708E18" w14:textId="77777777" w:rsidR="004D36B2" w:rsidRDefault="008132A6">
          <w:pPr>
            <w:pStyle w:val="TOC3"/>
            <w:tabs>
              <w:tab w:val="right" w:leader="dot" w:pos="10790"/>
            </w:tabs>
            <w:rPr>
              <w:rFonts w:eastAsiaTheme="minorEastAsia"/>
              <w:noProof/>
            </w:rPr>
          </w:pPr>
          <w:hyperlink w:anchor="_Toc349753531" w:history="1">
            <w:r w:rsidR="004D36B2" w:rsidRPr="00BA715F">
              <w:rPr>
                <w:rStyle w:val="Hyperlink"/>
                <w:noProof/>
              </w:rPr>
              <w:t>Image</w:t>
            </w:r>
            <w:r w:rsidR="004D36B2">
              <w:rPr>
                <w:noProof/>
                <w:webHidden/>
              </w:rPr>
              <w:tab/>
            </w:r>
            <w:r w:rsidR="004D36B2">
              <w:rPr>
                <w:noProof/>
                <w:webHidden/>
              </w:rPr>
              <w:fldChar w:fldCharType="begin"/>
            </w:r>
            <w:r w:rsidR="004D36B2">
              <w:rPr>
                <w:noProof/>
                <w:webHidden/>
              </w:rPr>
              <w:instrText xml:space="preserve"> PAGEREF _Toc349753531 \h </w:instrText>
            </w:r>
            <w:r w:rsidR="004D36B2">
              <w:rPr>
                <w:noProof/>
                <w:webHidden/>
              </w:rPr>
            </w:r>
            <w:r w:rsidR="004D36B2">
              <w:rPr>
                <w:noProof/>
                <w:webHidden/>
              </w:rPr>
              <w:fldChar w:fldCharType="separate"/>
            </w:r>
            <w:r w:rsidR="004D36B2">
              <w:rPr>
                <w:noProof/>
                <w:webHidden/>
              </w:rPr>
              <w:t>17</w:t>
            </w:r>
            <w:r w:rsidR="004D36B2">
              <w:rPr>
                <w:noProof/>
                <w:webHidden/>
              </w:rPr>
              <w:fldChar w:fldCharType="end"/>
            </w:r>
          </w:hyperlink>
        </w:p>
        <w:p w14:paraId="7F080841" w14:textId="77777777" w:rsidR="004D36B2" w:rsidRDefault="008132A6">
          <w:pPr>
            <w:pStyle w:val="TOC3"/>
            <w:tabs>
              <w:tab w:val="right" w:leader="dot" w:pos="10790"/>
            </w:tabs>
            <w:rPr>
              <w:rFonts w:eastAsiaTheme="minorEastAsia"/>
              <w:noProof/>
            </w:rPr>
          </w:pPr>
          <w:hyperlink w:anchor="_Toc349753532" w:history="1">
            <w:r w:rsidR="004D36B2" w:rsidRPr="00BA715F">
              <w:rPr>
                <w:rStyle w:val="Hyperlink"/>
                <w:noProof/>
              </w:rPr>
              <w:t>AppSettings</w:t>
            </w:r>
            <w:r w:rsidR="004D36B2">
              <w:rPr>
                <w:noProof/>
                <w:webHidden/>
              </w:rPr>
              <w:tab/>
            </w:r>
            <w:r w:rsidR="004D36B2">
              <w:rPr>
                <w:noProof/>
                <w:webHidden/>
              </w:rPr>
              <w:fldChar w:fldCharType="begin"/>
            </w:r>
            <w:r w:rsidR="004D36B2">
              <w:rPr>
                <w:noProof/>
                <w:webHidden/>
              </w:rPr>
              <w:instrText xml:space="preserve"> PAGEREF _Toc349753532 \h </w:instrText>
            </w:r>
            <w:r w:rsidR="004D36B2">
              <w:rPr>
                <w:noProof/>
                <w:webHidden/>
              </w:rPr>
            </w:r>
            <w:r w:rsidR="004D36B2">
              <w:rPr>
                <w:noProof/>
                <w:webHidden/>
              </w:rPr>
              <w:fldChar w:fldCharType="separate"/>
            </w:r>
            <w:r w:rsidR="004D36B2">
              <w:rPr>
                <w:noProof/>
                <w:webHidden/>
              </w:rPr>
              <w:t>17</w:t>
            </w:r>
            <w:r w:rsidR="004D36B2">
              <w:rPr>
                <w:noProof/>
                <w:webHidden/>
              </w:rPr>
              <w:fldChar w:fldCharType="end"/>
            </w:r>
          </w:hyperlink>
        </w:p>
        <w:p w14:paraId="7231A823" w14:textId="77777777" w:rsidR="004D36B2" w:rsidRDefault="008132A6">
          <w:pPr>
            <w:pStyle w:val="TOC3"/>
            <w:tabs>
              <w:tab w:val="right" w:leader="dot" w:pos="10790"/>
            </w:tabs>
            <w:rPr>
              <w:rFonts w:eastAsiaTheme="minorEastAsia"/>
              <w:noProof/>
            </w:rPr>
          </w:pPr>
          <w:hyperlink w:anchor="_Toc349753533" w:history="1">
            <w:r w:rsidR="004D36B2" w:rsidRPr="00BA715F">
              <w:rPr>
                <w:rStyle w:val="Hyperlink"/>
                <w:noProof/>
              </w:rPr>
              <w:t>Database</w:t>
            </w:r>
            <w:r w:rsidR="004D36B2">
              <w:rPr>
                <w:noProof/>
                <w:webHidden/>
              </w:rPr>
              <w:tab/>
            </w:r>
            <w:r w:rsidR="004D36B2">
              <w:rPr>
                <w:noProof/>
                <w:webHidden/>
              </w:rPr>
              <w:fldChar w:fldCharType="begin"/>
            </w:r>
            <w:r w:rsidR="004D36B2">
              <w:rPr>
                <w:noProof/>
                <w:webHidden/>
              </w:rPr>
              <w:instrText xml:space="preserve"> PAGEREF _Toc349753533 \h </w:instrText>
            </w:r>
            <w:r w:rsidR="004D36B2">
              <w:rPr>
                <w:noProof/>
                <w:webHidden/>
              </w:rPr>
            </w:r>
            <w:r w:rsidR="004D36B2">
              <w:rPr>
                <w:noProof/>
                <w:webHidden/>
              </w:rPr>
              <w:fldChar w:fldCharType="separate"/>
            </w:r>
            <w:r w:rsidR="004D36B2">
              <w:rPr>
                <w:noProof/>
                <w:webHidden/>
              </w:rPr>
              <w:t>17</w:t>
            </w:r>
            <w:r w:rsidR="004D36B2">
              <w:rPr>
                <w:noProof/>
                <w:webHidden/>
              </w:rPr>
              <w:fldChar w:fldCharType="end"/>
            </w:r>
          </w:hyperlink>
        </w:p>
        <w:p w14:paraId="760C3096" w14:textId="77777777" w:rsidR="004D36B2" w:rsidRDefault="008132A6">
          <w:pPr>
            <w:pStyle w:val="TOC2"/>
            <w:tabs>
              <w:tab w:val="right" w:leader="dot" w:pos="10790"/>
            </w:tabs>
            <w:rPr>
              <w:rFonts w:eastAsiaTheme="minorEastAsia"/>
              <w:noProof/>
            </w:rPr>
          </w:pPr>
          <w:hyperlink w:anchor="_Toc349753534" w:history="1">
            <w:r w:rsidR="004D36B2" w:rsidRPr="00BA715F">
              <w:rPr>
                <w:rStyle w:val="Hyperlink"/>
                <w:noProof/>
              </w:rPr>
              <w:t>User Interface Object Relationship Diagram (High-Level)</w:t>
            </w:r>
            <w:r w:rsidR="004D36B2">
              <w:rPr>
                <w:noProof/>
                <w:webHidden/>
              </w:rPr>
              <w:tab/>
            </w:r>
            <w:r w:rsidR="004D36B2">
              <w:rPr>
                <w:noProof/>
                <w:webHidden/>
              </w:rPr>
              <w:fldChar w:fldCharType="begin"/>
            </w:r>
            <w:r w:rsidR="004D36B2">
              <w:rPr>
                <w:noProof/>
                <w:webHidden/>
              </w:rPr>
              <w:instrText xml:space="preserve"> PAGEREF _Toc349753534 \h </w:instrText>
            </w:r>
            <w:r w:rsidR="004D36B2">
              <w:rPr>
                <w:noProof/>
                <w:webHidden/>
              </w:rPr>
            </w:r>
            <w:r w:rsidR="004D36B2">
              <w:rPr>
                <w:noProof/>
                <w:webHidden/>
              </w:rPr>
              <w:fldChar w:fldCharType="separate"/>
            </w:r>
            <w:r w:rsidR="004D36B2">
              <w:rPr>
                <w:noProof/>
                <w:webHidden/>
              </w:rPr>
              <w:t>17</w:t>
            </w:r>
            <w:r w:rsidR="004D36B2">
              <w:rPr>
                <w:noProof/>
                <w:webHidden/>
              </w:rPr>
              <w:fldChar w:fldCharType="end"/>
            </w:r>
          </w:hyperlink>
        </w:p>
        <w:p w14:paraId="4CB0DDA8" w14:textId="77777777" w:rsidR="004D36B2" w:rsidRDefault="008132A6">
          <w:pPr>
            <w:pStyle w:val="TOC2"/>
            <w:tabs>
              <w:tab w:val="right" w:leader="dot" w:pos="10790"/>
            </w:tabs>
            <w:rPr>
              <w:rFonts w:eastAsiaTheme="minorEastAsia"/>
              <w:noProof/>
            </w:rPr>
          </w:pPr>
          <w:hyperlink w:anchor="_Toc349753535" w:history="1">
            <w:r w:rsidR="004D36B2" w:rsidRPr="00BA715F">
              <w:rPr>
                <w:rStyle w:val="Hyperlink"/>
                <w:noProof/>
              </w:rPr>
              <w:t>User Interface Object Relationship Diagram (Detail)</w:t>
            </w:r>
            <w:r w:rsidR="004D36B2">
              <w:rPr>
                <w:noProof/>
                <w:webHidden/>
              </w:rPr>
              <w:tab/>
            </w:r>
            <w:r w:rsidR="004D36B2">
              <w:rPr>
                <w:noProof/>
                <w:webHidden/>
              </w:rPr>
              <w:fldChar w:fldCharType="begin"/>
            </w:r>
            <w:r w:rsidR="004D36B2">
              <w:rPr>
                <w:noProof/>
                <w:webHidden/>
              </w:rPr>
              <w:instrText xml:space="preserve"> PAGEREF _Toc349753535 \h </w:instrText>
            </w:r>
            <w:r w:rsidR="004D36B2">
              <w:rPr>
                <w:noProof/>
                <w:webHidden/>
              </w:rPr>
            </w:r>
            <w:r w:rsidR="004D36B2">
              <w:rPr>
                <w:noProof/>
                <w:webHidden/>
              </w:rPr>
              <w:fldChar w:fldCharType="separate"/>
            </w:r>
            <w:r w:rsidR="004D36B2">
              <w:rPr>
                <w:noProof/>
                <w:webHidden/>
              </w:rPr>
              <w:t>18</w:t>
            </w:r>
            <w:r w:rsidR="004D36B2">
              <w:rPr>
                <w:noProof/>
                <w:webHidden/>
              </w:rPr>
              <w:fldChar w:fldCharType="end"/>
            </w:r>
          </w:hyperlink>
        </w:p>
        <w:p w14:paraId="383456EA" w14:textId="77777777" w:rsidR="004D36B2" w:rsidRDefault="008132A6">
          <w:pPr>
            <w:pStyle w:val="TOC2"/>
            <w:tabs>
              <w:tab w:val="right" w:leader="dot" w:pos="10790"/>
            </w:tabs>
            <w:rPr>
              <w:rFonts w:eastAsiaTheme="minorEastAsia"/>
              <w:noProof/>
            </w:rPr>
          </w:pPr>
          <w:hyperlink w:anchor="_Toc349753536" w:history="1">
            <w:r w:rsidR="004D36B2" w:rsidRPr="00BA715F">
              <w:rPr>
                <w:rStyle w:val="Hyperlink"/>
                <w:noProof/>
              </w:rPr>
              <w:t>Database Tables</w:t>
            </w:r>
            <w:r w:rsidR="004D36B2">
              <w:rPr>
                <w:noProof/>
                <w:webHidden/>
              </w:rPr>
              <w:tab/>
            </w:r>
            <w:r w:rsidR="004D36B2">
              <w:rPr>
                <w:noProof/>
                <w:webHidden/>
              </w:rPr>
              <w:fldChar w:fldCharType="begin"/>
            </w:r>
            <w:r w:rsidR="004D36B2">
              <w:rPr>
                <w:noProof/>
                <w:webHidden/>
              </w:rPr>
              <w:instrText xml:space="preserve"> PAGEREF _Toc349753536 \h </w:instrText>
            </w:r>
            <w:r w:rsidR="004D36B2">
              <w:rPr>
                <w:noProof/>
                <w:webHidden/>
              </w:rPr>
            </w:r>
            <w:r w:rsidR="004D36B2">
              <w:rPr>
                <w:noProof/>
                <w:webHidden/>
              </w:rPr>
              <w:fldChar w:fldCharType="separate"/>
            </w:r>
            <w:r w:rsidR="004D36B2">
              <w:rPr>
                <w:noProof/>
                <w:webHidden/>
              </w:rPr>
              <w:t>18</w:t>
            </w:r>
            <w:r w:rsidR="004D36B2">
              <w:rPr>
                <w:noProof/>
                <w:webHidden/>
              </w:rPr>
              <w:fldChar w:fldCharType="end"/>
            </w:r>
          </w:hyperlink>
        </w:p>
        <w:p w14:paraId="4AF72387" w14:textId="77777777" w:rsidR="004D36B2" w:rsidRDefault="008132A6">
          <w:pPr>
            <w:pStyle w:val="TOC3"/>
            <w:tabs>
              <w:tab w:val="right" w:leader="dot" w:pos="10790"/>
            </w:tabs>
            <w:rPr>
              <w:rFonts w:eastAsiaTheme="minorEastAsia"/>
              <w:noProof/>
            </w:rPr>
          </w:pPr>
          <w:hyperlink w:anchor="_Toc349753537" w:history="1">
            <w:r w:rsidR="004D36B2" w:rsidRPr="00BA715F">
              <w:rPr>
                <w:rStyle w:val="Hyperlink"/>
                <w:noProof/>
              </w:rPr>
              <w:t>Table: WAYPOINT</w:t>
            </w:r>
            <w:r w:rsidR="004D36B2">
              <w:rPr>
                <w:noProof/>
                <w:webHidden/>
              </w:rPr>
              <w:tab/>
            </w:r>
            <w:r w:rsidR="004D36B2">
              <w:rPr>
                <w:noProof/>
                <w:webHidden/>
              </w:rPr>
              <w:fldChar w:fldCharType="begin"/>
            </w:r>
            <w:r w:rsidR="004D36B2">
              <w:rPr>
                <w:noProof/>
                <w:webHidden/>
              </w:rPr>
              <w:instrText xml:space="preserve"> PAGEREF _Toc349753537 \h </w:instrText>
            </w:r>
            <w:r w:rsidR="004D36B2">
              <w:rPr>
                <w:noProof/>
                <w:webHidden/>
              </w:rPr>
            </w:r>
            <w:r w:rsidR="004D36B2">
              <w:rPr>
                <w:noProof/>
                <w:webHidden/>
              </w:rPr>
              <w:fldChar w:fldCharType="separate"/>
            </w:r>
            <w:r w:rsidR="004D36B2">
              <w:rPr>
                <w:noProof/>
                <w:webHidden/>
              </w:rPr>
              <w:t>19</w:t>
            </w:r>
            <w:r w:rsidR="004D36B2">
              <w:rPr>
                <w:noProof/>
                <w:webHidden/>
              </w:rPr>
              <w:fldChar w:fldCharType="end"/>
            </w:r>
          </w:hyperlink>
        </w:p>
        <w:p w14:paraId="061AC7B1" w14:textId="77777777" w:rsidR="004D36B2" w:rsidRDefault="008132A6">
          <w:pPr>
            <w:pStyle w:val="TOC3"/>
            <w:tabs>
              <w:tab w:val="right" w:leader="dot" w:pos="10790"/>
            </w:tabs>
            <w:rPr>
              <w:rFonts w:eastAsiaTheme="minorEastAsia"/>
              <w:noProof/>
            </w:rPr>
          </w:pPr>
          <w:hyperlink w:anchor="_Toc349753538" w:history="1">
            <w:r w:rsidR="004D36B2" w:rsidRPr="00BA715F">
              <w:rPr>
                <w:rStyle w:val="Hyperlink"/>
                <w:noProof/>
              </w:rPr>
              <w:t>Table: IMAGE</w:t>
            </w:r>
            <w:r w:rsidR="004D36B2">
              <w:rPr>
                <w:noProof/>
                <w:webHidden/>
              </w:rPr>
              <w:tab/>
            </w:r>
            <w:r w:rsidR="004D36B2">
              <w:rPr>
                <w:noProof/>
                <w:webHidden/>
              </w:rPr>
              <w:fldChar w:fldCharType="begin"/>
            </w:r>
            <w:r w:rsidR="004D36B2">
              <w:rPr>
                <w:noProof/>
                <w:webHidden/>
              </w:rPr>
              <w:instrText xml:space="preserve"> PAGEREF _Toc349753538 \h </w:instrText>
            </w:r>
            <w:r w:rsidR="004D36B2">
              <w:rPr>
                <w:noProof/>
                <w:webHidden/>
              </w:rPr>
            </w:r>
            <w:r w:rsidR="004D36B2">
              <w:rPr>
                <w:noProof/>
                <w:webHidden/>
              </w:rPr>
              <w:fldChar w:fldCharType="separate"/>
            </w:r>
            <w:r w:rsidR="004D36B2">
              <w:rPr>
                <w:noProof/>
                <w:webHidden/>
              </w:rPr>
              <w:t>19</w:t>
            </w:r>
            <w:r w:rsidR="004D36B2">
              <w:rPr>
                <w:noProof/>
                <w:webHidden/>
              </w:rPr>
              <w:fldChar w:fldCharType="end"/>
            </w:r>
          </w:hyperlink>
        </w:p>
        <w:p w14:paraId="4C6B7604" w14:textId="77777777" w:rsidR="004D36B2" w:rsidRDefault="008132A6">
          <w:pPr>
            <w:pStyle w:val="TOC3"/>
            <w:tabs>
              <w:tab w:val="right" w:leader="dot" w:pos="10790"/>
            </w:tabs>
            <w:rPr>
              <w:rFonts w:eastAsiaTheme="minorEastAsia"/>
              <w:noProof/>
            </w:rPr>
          </w:pPr>
          <w:hyperlink w:anchor="_Toc349753539" w:history="1">
            <w:r w:rsidR="004D36B2" w:rsidRPr="00BA715F">
              <w:rPr>
                <w:rStyle w:val="Hyperlink"/>
                <w:noProof/>
              </w:rPr>
              <w:t>Table: WAYPOINT_IMAGE_MAP</w:t>
            </w:r>
            <w:r w:rsidR="004D36B2">
              <w:rPr>
                <w:noProof/>
                <w:webHidden/>
              </w:rPr>
              <w:tab/>
            </w:r>
            <w:r w:rsidR="004D36B2">
              <w:rPr>
                <w:noProof/>
                <w:webHidden/>
              </w:rPr>
              <w:fldChar w:fldCharType="begin"/>
            </w:r>
            <w:r w:rsidR="004D36B2">
              <w:rPr>
                <w:noProof/>
                <w:webHidden/>
              </w:rPr>
              <w:instrText xml:space="preserve"> PAGEREF _Toc349753539 \h </w:instrText>
            </w:r>
            <w:r w:rsidR="004D36B2">
              <w:rPr>
                <w:noProof/>
                <w:webHidden/>
              </w:rPr>
            </w:r>
            <w:r w:rsidR="004D36B2">
              <w:rPr>
                <w:noProof/>
                <w:webHidden/>
              </w:rPr>
              <w:fldChar w:fldCharType="separate"/>
            </w:r>
            <w:r w:rsidR="004D36B2">
              <w:rPr>
                <w:noProof/>
                <w:webHidden/>
              </w:rPr>
              <w:t>19</w:t>
            </w:r>
            <w:r w:rsidR="004D36B2">
              <w:rPr>
                <w:noProof/>
                <w:webHidden/>
              </w:rPr>
              <w:fldChar w:fldCharType="end"/>
            </w:r>
          </w:hyperlink>
        </w:p>
        <w:p w14:paraId="519B5171" w14:textId="77777777" w:rsidR="004D36B2" w:rsidRDefault="008132A6">
          <w:pPr>
            <w:pStyle w:val="TOC3"/>
            <w:tabs>
              <w:tab w:val="right" w:leader="dot" w:pos="10790"/>
            </w:tabs>
            <w:rPr>
              <w:rFonts w:eastAsiaTheme="minorEastAsia"/>
              <w:noProof/>
            </w:rPr>
          </w:pPr>
          <w:hyperlink w:anchor="_Toc349753540" w:history="1">
            <w:r w:rsidR="004D36B2" w:rsidRPr="00BA715F">
              <w:rPr>
                <w:rStyle w:val="Hyperlink"/>
                <w:noProof/>
              </w:rPr>
              <w:t>Settings</w:t>
            </w:r>
            <w:r w:rsidR="004D36B2">
              <w:rPr>
                <w:noProof/>
                <w:webHidden/>
              </w:rPr>
              <w:tab/>
            </w:r>
            <w:r w:rsidR="004D36B2">
              <w:rPr>
                <w:noProof/>
                <w:webHidden/>
              </w:rPr>
              <w:fldChar w:fldCharType="begin"/>
            </w:r>
            <w:r w:rsidR="004D36B2">
              <w:rPr>
                <w:noProof/>
                <w:webHidden/>
              </w:rPr>
              <w:instrText xml:space="preserve"> PAGEREF _Toc349753540 \h </w:instrText>
            </w:r>
            <w:r w:rsidR="004D36B2">
              <w:rPr>
                <w:noProof/>
                <w:webHidden/>
              </w:rPr>
            </w:r>
            <w:r w:rsidR="004D36B2">
              <w:rPr>
                <w:noProof/>
                <w:webHidden/>
              </w:rPr>
              <w:fldChar w:fldCharType="separate"/>
            </w:r>
            <w:r w:rsidR="004D36B2">
              <w:rPr>
                <w:noProof/>
                <w:webHidden/>
              </w:rPr>
              <w:t>19</w:t>
            </w:r>
            <w:r w:rsidR="004D36B2">
              <w:rPr>
                <w:noProof/>
                <w:webHidden/>
              </w:rPr>
              <w:fldChar w:fldCharType="end"/>
            </w:r>
          </w:hyperlink>
        </w:p>
        <w:p w14:paraId="4E903BA9" w14:textId="77777777" w:rsidR="004D36B2" w:rsidRDefault="008132A6">
          <w:pPr>
            <w:pStyle w:val="TOC1"/>
            <w:tabs>
              <w:tab w:val="left" w:pos="440"/>
              <w:tab w:val="right" w:leader="dot" w:pos="10790"/>
            </w:tabs>
            <w:rPr>
              <w:rFonts w:eastAsiaTheme="minorEastAsia"/>
              <w:noProof/>
            </w:rPr>
          </w:pPr>
          <w:hyperlink w:anchor="_Toc349753541" w:history="1">
            <w:r w:rsidR="004D36B2" w:rsidRPr="00BA715F">
              <w:rPr>
                <w:rStyle w:val="Hyperlink"/>
                <w:noProof/>
              </w:rPr>
              <w:t>5.</w:t>
            </w:r>
            <w:r w:rsidR="004D36B2">
              <w:rPr>
                <w:rFonts w:eastAsiaTheme="minorEastAsia"/>
                <w:noProof/>
              </w:rPr>
              <w:tab/>
            </w:r>
            <w:r w:rsidR="004D36B2" w:rsidRPr="00BA715F">
              <w:rPr>
                <w:rStyle w:val="Hyperlink"/>
                <w:noProof/>
              </w:rPr>
              <w:t>Partial Implementation of Risks</w:t>
            </w:r>
            <w:r w:rsidR="004D36B2">
              <w:rPr>
                <w:noProof/>
                <w:webHidden/>
              </w:rPr>
              <w:tab/>
            </w:r>
            <w:r w:rsidR="004D36B2">
              <w:rPr>
                <w:noProof/>
                <w:webHidden/>
              </w:rPr>
              <w:fldChar w:fldCharType="begin"/>
            </w:r>
            <w:r w:rsidR="004D36B2">
              <w:rPr>
                <w:noProof/>
                <w:webHidden/>
              </w:rPr>
              <w:instrText xml:space="preserve"> PAGEREF _Toc349753541 \h </w:instrText>
            </w:r>
            <w:r w:rsidR="004D36B2">
              <w:rPr>
                <w:noProof/>
                <w:webHidden/>
              </w:rPr>
            </w:r>
            <w:r w:rsidR="004D36B2">
              <w:rPr>
                <w:noProof/>
                <w:webHidden/>
              </w:rPr>
              <w:fldChar w:fldCharType="separate"/>
            </w:r>
            <w:r w:rsidR="004D36B2">
              <w:rPr>
                <w:noProof/>
                <w:webHidden/>
              </w:rPr>
              <w:t>20</w:t>
            </w:r>
            <w:r w:rsidR="004D36B2">
              <w:rPr>
                <w:noProof/>
                <w:webHidden/>
              </w:rPr>
              <w:fldChar w:fldCharType="end"/>
            </w:r>
          </w:hyperlink>
        </w:p>
        <w:p w14:paraId="0E4D938C" w14:textId="77777777" w:rsidR="004D36B2" w:rsidRDefault="008132A6">
          <w:pPr>
            <w:pStyle w:val="TOC2"/>
            <w:tabs>
              <w:tab w:val="right" w:leader="dot" w:pos="10790"/>
            </w:tabs>
            <w:rPr>
              <w:rFonts w:eastAsiaTheme="minorEastAsia"/>
              <w:noProof/>
            </w:rPr>
          </w:pPr>
          <w:hyperlink w:anchor="_Toc349753542" w:history="1">
            <w:r w:rsidR="004D36B2" w:rsidRPr="00BA715F">
              <w:rPr>
                <w:rStyle w:val="Hyperlink"/>
                <w:noProof/>
              </w:rPr>
              <w:t>Risks Associated With Requirements</w:t>
            </w:r>
            <w:r w:rsidR="004D36B2">
              <w:rPr>
                <w:noProof/>
                <w:webHidden/>
              </w:rPr>
              <w:tab/>
            </w:r>
            <w:r w:rsidR="004D36B2">
              <w:rPr>
                <w:noProof/>
                <w:webHidden/>
              </w:rPr>
              <w:fldChar w:fldCharType="begin"/>
            </w:r>
            <w:r w:rsidR="004D36B2">
              <w:rPr>
                <w:noProof/>
                <w:webHidden/>
              </w:rPr>
              <w:instrText xml:space="preserve"> PAGEREF _Toc349753542 \h </w:instrText>
            </w:r>
            <w:r w:rsidR="004D36B2">
              <w:rPr>
                <w:noProof/>
                <w:webHidden/>
              </w:rPr>
            </w:r>
            <w:r w:rsidR="004D36B2">
              <w:rPr>
                <w:noProof/>
                <w:webHidden/>
              </w:rPr>
              <w:fldChar w:fldCharType="separate"/>
            </w:r>
            <w:r w:rsidR="004D36B2">
              <w:rPr>
                <w:noProof/>
                <w:webHidden/>
              </w:rPr>
              <w:t>20</w:t>
            </w:r>
            <w:r w:rsidR="004D36B2">
              <w:rPr>
                <w:noProof/>
                <w:webHidden/>
              </w:rPr>
              <w:fldChar w:fldCharType="end"/>
            </w:r>
          </w:hyperlink>
        </w:p>
        <w:p w14:paraId="51220A78" w14:textId="77777777" w:rsidR="004D36B2" w:rsidRDefault="008132A6">
          <w:pPr>
            <w:pStyle w:val="TOC2"/>
            <w:tabs>
              <w:tab w:val="right" w:leader="dot" w:pos="10790"/>
            </w:tabs>
            <w:rPr>
              <w:rFonts w:eastAsiaTheme="minorEastAsia"/>
              <w:noProof/>
            </w:rPr>
          </w:pPr>
          <w:hyperlink w:anchor="_Toc349753543" w:history="1">
            <w:r w:rsidR="004D36B2" w:rsidRPr="00BA715F">
              <w:rPr>
                <w:rStyle w:val="Hyperlink"/>
                <w:noProof/>
              </w:rPr>
              <w:t>Riskiest Elements</w:t>
            </w:r>
            <w:r w:rsidR="004D36B2">
              <w:rPr>
                <w:noProof/>
                <w:webHidden/>
              </w:rPr>
              <w:tab/>
            </w:r>
            <w:r w:rsidR="004D36B2">
              <w:rPr>
                <w:noProof/>
                <w:webHidden/>
              </w:rPr>
              <w:fldChar w:fldCharType="begin"/>
            </w:r>
            <w:r w:rsidR="004D36B2">
              <w:rPr>
                <w:noProof/>
                <w:webHidden/>
              </w:rPr>
              <w:instrText xml:space="preserve"> PAGEREF _Toc349753543 \h </w:instrText>
            </w:r>
            <w:r w:rsidR="004D36B2">
              <w:rPr>
                <w:noProof/>
                <w:webHidden/>
              </w:rPr>
            </w:r>
            <w:r w:rsidR="004D36B2">
              <w:rPr>
                <w:noProof/>
                <w:webHidden/>
              </w:rPr>
              <w:fldChar w:fldCharType="separate"/>
            </w:r>
            <w:r w:rsidR="004D36B2">
              <w:rPr>
                <w:noProof/>
                <w:webHidden/>
              </w:rPr>
              <w:t>20</w:t>
            </w:r>
            <w:r w:rsidR="004D36B2">
              <w:rPr>
                <w:noProof/>
                <w:webHidden/>
              </w:rPr>
              <w:fldChar w:fldCharType="end"/>
            </w:r>
          </w:hyperlink>
        </w:p>
        <w:p w14:paraId="21F888AB" w14:textId="77777777" w:rsidR="004D36B2" w:rsidRDefault="008132A6">
          <w:pPr>
            <w:pStyle w:val="TOC3"/>
            <w:tabs>
              <w:tab w:val="right" w:leader="dot" w:pos="10790"/>
            </w:tabs>
            <w:rPr>
              <w:rFonts w:eastAsiaTheme="minorEastAsia"/>
              <w:noProof/>
            </w:rPr>
          </w:pPr>
          <w:hyperlink w:anchor="_Toc349753544" w:history="1">
            <w:r w:rsidR="004D36B2" w:rsidRPr="00BA715F">
              <w:rPr>
                <w:rStyle w:val="Hyperlink"/>
                <w:noProof/>
              </w:rPr>
              <w:t>Risk 1: Time and Knowledge</w:t>
            </w:r>
            <w:r w:rsidR="004D36B2">
              <w:rPr>
                <w:noProof/>
                <w:webHidden/>
              </w:rPr>
              <w:tab/>
            </w:r>
            <w:r w:rsidR="004D36B2">
              <w:rPr>
                <w:noProof/>
                <w:webHidden/>
              </w:rPr>
              <w:fldChar w:fldCharType="begin"/>
            </w:r>
            <w:r w:rsidR="004D36B2">
              <w:rPr>
                <w:noProof/>
                <w:webHidden/>
              </w:rPr>
              <w:instrText xml:space="preserve"> PAGEREF _Toc349753544 \h </w:instrText>
            </w:r>
            <w:r w:rsidR="004D36B2">
              <w:rPr>
                <w:noProof/>
                <w:webHidden/>
              </w:rPr>
            </w:r>
            <w:r w:rsidR="004D36B2">
              <w:rPr>
                <w:noProof/>
                <w:webHidden/>
              </w:rPr>
              <w:fldChar w:fldCharType="separate"/>
            </w:r>
            <w:r w:rsidR="004D36B2">
              <w:rPr>
                <w:noProof/>
                <w:webHidden/>
              </w:rPr>
              <w:t>20</w:t>
            </w:r>
            <w:r w:rsidR="004D36B2">
              <w:rPr>
                <w:noProof/>
                <w:webHidden/>
              </w:rPr>
              <w:fldChar w:fldCharType="end"/>
            </w:r>
          </w:hyperlink>
        </w:p>
        <w:p w14:paraId="569FD140" w14:textId="77777777" w:rsidR="004D36B2" w:rsidRDefault="008132A6">
          <w:pPr>
            <w:pStyle w:val="TOC3"/>
            <w:tabs>
              <w:tab w:val="right" w:leader="dot" w:pos="10790"/>
            </w:tabs>
            <w:rPr>
              <w:rFonts w:eastAsiaTheme="minorEastAsia"/>
              <w:noProof/>
            </w:rPr>
          </w:pPr>
          <w:hyperlink w:anchor="_Toc349753545" w:history="1">
            <w:r w:rsidR="004D36B2" w:rsidRPr="00BA715F">
              <w:rPr>
                <w:rStyle w:val="Hyperlink"/>
                <w:noProof/>
              </w:rPr>
              <w:t>Risk 2: Google Maps Integration</w:t>
            </w:r>
            <w:r w:rsidR="004D36B2">
              <w:rPr>
                <w:noProof/>
                <w:webHidden/>
              </w:rPr>
              <w:tab/>
            </w:r>
            <w:r w:rsidR="004D36B2">
              <w:rPr>
                <w:noProof/>
                <w:webHidden/>
              </w:rPr>
              <w:fldChar w:fldCharType="begin"/>
            </w:r>
            <w:r w:rsidR="004D36B2">
              <w:rPr>
                <w:noProof/>
                <w:webHidden/>
              </w:rPr>
              <w:instrText xml:space="preserve"> PAGEREF _Toc349753545 \h </w:instrText>
            </w:r>
            <w:r w:rsidR="004D36B2">
              <w:rPr>
                <w:noProof/>
                <w:webHidden/>
              </w:rPr>
            </w:r>
            <w:r w:rsidR="004D36B2">
              <w:rPr>
                <w:noProof/>
                <w:webHidden/>
              </w:rPr>
              <w:fldChar w:fldCharType="separate"/>
            </w:r>
            <w:r w:rsidR="004D36B2">
              <w:rPr>
                <w:noProof/>
                <w:webHidden/>
              </w:rPr>
              <w:t>20</w:t>
            </w:r>
            <w:r w:rsidR="004D36B2">
              <w:rPr>
                <w:noProof/>
                <w:webHidden/>
              </w:rPr>
              <w:fldChar w:fldCharType="end"/>
            </w:r>
          </w:hyperlink>
        </w:p>
        <w:p w14:paraId="4C2B68E1" w14:textId="77777777" w:rsidR="004D36B2" w:rsidRDefault="008132A6">
          <w:pPr>
            <w:pStyle w:val="TOC3"/>
            <w:tabs>
              <w:tab w:val="right" w:leader="dot" w:pos="10790"/>
            </w:tabs>
            <w:rPr>
              <w:rFonts w:eastAsiaTheme="minorEastAsia"/>
              <w:noProof/>
            </w:rPr>
          </w:pPr>
          <w:hyperlink w:anchor="_Toc349753546" w:history="1">
            <w:r w:rsidR="004D36B2" w:rsidRPr="00BA715F">
              <w:rPr>
                <w:rStyle w:val="Hyperlink"/>
                <w:noProof/>
              </w:rPr>
              <w:t>Risk 3: Photo App Integration</w:t>
            </w:r>
            <w:r w:rsidR="004D36B2">
              <w:rPr>
                <w:noProof/>
                <w:webHidden/>
              </w:rPr>
              <w:tab/>
            </w:r>
            <w:r w:rsidR="004D36B2">
              <w:rPr>
                <w:noProof/>
                <w:webHidden/>
              </w:rPr>
              <w:fldChar w:fldCharType="begin"/>
            </w:r>
            <w:r w:rsidR="004D36B2">
              <w:rPr>
                <w:noProof/>
                <w:webHidden/>
              </w:rPr>
              <w:instrText xml:space="preserve"> PAGEREF _Toc349753546 \h </w:instrText>
            </w:r>
            <w:r w:rsidR="004D36B2">
              <w:rPr>
                <w:noProof/>
                <w:webHidden/>
              </w:rPr>
            </w:r>
            <w:r w:rsidR="004D36B2">
              <w:rPr>
                <w:noProof/>
                <w:webHidden/>
              </w:rPr>
              <w:fldChar w:fldCharType="separate"/>
            </w:r>
            <w:r w:rsidR="004D36B2">
              <w:rPr>
                <w:noProof/>
                <w:webHidden/>
              </w:rPr>
              <w:t>21</w:t>
            </w:r>
            <w:r w:rsidR="004D36B2">
              <w:rPr>
                <w:noProof/>
                <w:webHidden/>
              </w:rPr>
              <w:fldChar w:fldCharType="end"/>
            </w:r>
          </w:hyperlink>
        </w:p>
        <w:p w14:paraId="38635768" w14:textId="77777777" w:rsidR="004D36B2" w:rsidRDefault="008132A6">
          <w:pPr>
            <w:pStyle w:val="TOC3"/>
            <w:tabs>
              <w:tab w:val="right" w:leader="dot" w:pos="10790"/>
            </w:tabs>
            <w:rPr>
              <w:rFonts w:eastAsiaTheme="minorEastAsia"/>
              <w:noProof/>
            </w:rPr>
          </w:pPr>
          <w:hyperlink w:anchor="_Toc349753547" w:history="1">
            <w:r w:rsidR="004D36B2" w:rsidRPr="00BA715F">
              <w:rPr>
                <w:rStyle w:val="Hyperlink"/>
                <w:noProof/>
              </w:rPr>
              <w:t>Risk 4: Facebook Integration</w:t>
            </w:r>
            <w:r w:rsidR="004D36B2">
              <w:rPr>
                <w:noProof/>
                <w:webHidden/>
              </w:rPr>
              <w:tab/>
            </w:r>
            <w:r w:rsidR="004D36B2">
              <w:rPr>
                <w:noProof/>
                <w:webHidden/>
              </w:rPr>
              <w:fldChar w:fldCharType="begin"/>
            </w:r>
            <w:r w:rsidR="004D36B2">
              <w:rPr>
                <w:noProof/>
                <w:webHidden/>
              </w:rPr>
              <w:instrText xml:space="preserve"> PAGEREF _Toc349753547 \h </w:instrText>
            </w:r>
            <w:r w:rsidR="004D36B2">
              <w:rPr>
                <w:noProof/>
                <w:webHidden/>
              </w:rPr>
            </w:r>
            <w:r w:rsidR="004D36B2">
              <w:rPr>
                <w:noProof/>
                <w:webHidden/>
              </w:rPr>
              <w:fldChar w:fldCharType="separate"/>
            </w:r>
            <w:r w:rsidR="004D36B2">
              <w:rPr>
                <w:noProof/>
                <w:webHidden/>
              </w:rPr>
              <w:t>21</w:t>
            </w:r>
            <w:r w:rsidR="004D36B2">
              <w:rPr>
                <w:noProof/>
                <w:webHidden/>
              </w:rPr>
              <w:fldChar w:fldCharType="end"/>
            </w:r>
          </w:hyperlink>
        </w:p>
        <w:p w14:paraId="561CF830" w14:textId="77777777" w:rsidR="004D36B2" w:rsidRDefault="008132A6">
          <w:pPr>
            <w:pStyle w:val="TOC1"/>
            <w:tabs>
              <w:tab w:val="left" w:pos="440"/>
              <w:tab w:val="right" w:leader="dot" w:pos="10790"/>
            </w:tabs>
            <w:rPr>
              <w:rFonts w:eastAsiaTheme="minorEastAsia"/>
              <w:noProof/>
            </w:rPr>
          </w:pPr>
          <w:hyperlink w:anchor="_Toc349753548" w:history="1">
            <w:r w:rsidR="004D36B2" w:rsidRPr="00BA715F">
              <w:rPr>
                <w:rStyle w:val="Hyperlink"/>
                <w:noProof/>
              </w:rPr>
              <w:t>6.</w:t>
            </w:r>
            <w:r w:rsidR="004D36B2">
              <w:rPr>
                <w:rFonts w:eastAsiaTheme="minorEastAsia"/>
                <w:noProof/>
              </w:rPr>
              <w:tab/>
            </w:r>
            <w:r w:rsidR="004D36B2" w:rsidRPr="00BA715F">
              <w:rPr>
                <w:rStyle w:val="Hyperlink"/>
                <w:noProof/>
              </w:rPr>
              <w:t>Schedule</w:t>
            </w:r>
            <w:r w:rsidR="004D36B2">
              <w:rPr>
                <w:noProof/>
                <w:webHidden/>
              </w:rPr>
              <w:tab/>
            </w:r>
            <w:r w:rsidR="004D36B2">
              <w:rPr>
                <w:noProof/>
                <w:webHidden/>
              </w:rPr>
              <w:fldChar w:fldCharType="begin"/>
            </w:r>
            <w:r w:rsidR="004D36B2">
              <w:rPr>
                <w:noProof/>
                <w:webHidden/>
              </w:rPr>
              <w:instrText xml:space="preserve"> PAGEREF _Toc349753548 \h </w:instrText>
            </w:r>
            <w:r w:rsidR="004D36B2">
              <w:rPr>
                <w:noProof/>
                <w:webHidden/>
              </w:rPr>
            </w:r>
            <w:r w:rsidR="004D36B2">
              <w:rPr>
                <w:noProof/>
                <w:webHidden/>
              </w:rPr>
              <w:fldChar w:fldCharType="separate"/>
            </w:r>
            <w:r w:rsidR="004D36B2">
              <w:rPr>
                <w:noProof/>
                <w:webHidden/>
              </w:rPr>
              <w:t>22</w:t>
            </w:r>
            <w:r w:rsidR="004D36B2">
              <w:rPr>
                <w:noProof/>
                <w:webHidden/>
              </w:rPr>
              <w:fldChar w:fldCharType="end"/>
            </w:r>
          </w:hyperlink>
        </w:p>
        <w:p w14:paraId="306A2740" w14:textId="77777777" w:rsidR="004D36B2" w:rsidRDefault="008132A6">
          <w:pPr>
            <w:pStyle w:val="TOC1"/>
            <w:tabs>
              <w:tab w:val="right" w:leader="dot" w:pos="10790"/>
            </w:tabs>
            <w:rPr>
              <w:rFonts w:eastAsiaTheme="minorEastAsia"/>
              <w:noProof/>
            </w:rPr>
          </w:pPr>
          <w:hyperlink w:anchor="_Toc349753549" w:history="1">
            <w:r w:rsidR="004D36B2" w:rsidRPr="00BA715F">
              <w:rPr>
                <w:rStyle w:val="Hyperlink"/>
                <w:noProof/>
              </w:rPr>
              <w:t>Bibliography</w:t>
            </w:r>
            <w:r w:rsidR="004D36B2">
              <w:rPr>
                <w:noProof/>
                <w:webHidden/>
              </w:rPr>
              <w:tab/>
            </w:r>
            <w:r w:rsidR="004D36B2">
              <w:rPr>
                <w:noProof/>
                <w:webHidden/>
              </w:rPr>
              <w:fldChar w:fldCharType="begin"/>
            </w:r>
            <w:r w:rsidR="004D36B2">
              <w:rPr>
                <w:noProof/>
                <w:webHidden/>
              </w:rPr>
              <w:instrText xml:space="preserve"> PAGEREF _Toc349753549 \h </w:instrText>
            </w:r>
            <w:r w:rsidR="004D36B2">
              <w:rPr>
                <w:noProof/>
                <w:webHidden/>
              </w:rPr>
            </w:r>
            <w:r w:rsidR="004D36B2">
              <w:rPr>
                <w:noProof/>
                <w:webHidden/>
              </w:rPr>
              <w:fldChar w:fldCharType="separate"/>
            </w:r>
            <w:r w:rsidR="004D36B2">
              <w:rPr>
                <w:noProof/>
                <w:webHidden/>
              </w:rPr>
              <w:t>23</w:t>
            </w:r>
            <w:r w:rsidR="004D36B2">
              <w:rPr>
                <w:noProof/>
                <w:webHidden/>
              </w:rPr>
              <w:fldChar w:fldCharType="end"/>
            </w:r>
          </w:hyperlink>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r>
        <w:br w:type="page"/>
      </w:r>
      <w:bookmarkStart w:id="1" w:name="_Toc349753517"/>
      <w:r w:rsidR="00BF0723">
        <w:lastRenderedPageBreak/>
        <w:t>Response to Phase 1 Comments</w:t>
      </w:r>
      <w:bookmarkEnd w:id="1"/>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2"/>
      <w:r w:rsidRPr="00035E84">
        <w:rPr>
          <w:b/>
          <w:sz w:val="24"/>
          <w:szCs w:val="24"/>
        </w:rPr>
        <w:t>Summary Description</w:t>
      </w:r>
      <w:commentRangeEnd w:id="2"/>
      <w:r>
        <w:rPr>
          <w:rStyle w:val="CommentReference"/>
        </w:rPr>
        <w:commentReference w:id="2"/>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proofErr w:type="spellStart"/>
      <w:r w:rsidRPr="00035E84">
        <w:rPr>
          <w:b/>
          <w:sz w:val="24"/>
          <w:szCs w:val="24"/>
        </w:rPr>
        <w:t>WalkAbout</w:t>
      </w:r>
      <w:proofErr w:type="spellEnd"/>
      <w:r w:rsidRPr="00035E84">
        <w:rPr>
          <w:sz w:val="24"/>
          <w:szCs w:val="24"/>
        </w:rPr>
        <w:t xml:space="preserve">, the Android app that allows you walkabout and then </w:t>
      </w:r>
      <w:proofErr w:type="spellStart"/>
      <w:r w:rsidRPr="00035E84">
        <w:rPr>
          <w:sz w:val="24"/>
          <w:szCs w:val="24"/>
        </w:rPr>
        <w:t>talkabout</w:t>
      </w:r>
      <w:proofErr w:type="spellEnd"/>
      <w:r w:rsidRPr="00035E84">
        <w:rPr>
          <w:sz w:val="24"/>
          <w:szCs w:val="24"/>
        </w:rPr>
        <w:t xml:space="preserve">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In this application, you will be able to create a “waypoint” (</w:t>
      </w:r>
      <w:proofErr w:type="spellStart"/>
      <w:r w:rsidRPr="00035E84">
        <w:rPr>
          <w:sz w:val="24"/>
          <w:szCs w:val="24"/>
        </w:rPr>
        <w:t>geotagged</w:t>
      </w:r>
      <w:proofErr w:type="spellEnd"/>
      <w:r w:rsidRPr="00035E84">
        <w:rPr>
          <w:sz w:val="24"/>
          <w:szCs w:val="24"/>
        </w:rPr>
        <w:t xml:space="preserve">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310E91">
        <w:tc>
          <w:tcPr>
            <w:tcW w:w="4788" w:type="dxa"/>
          </w:tcPr>
          <w:p w14:paraId="440AAA20" w14:textId="77777777" w:rsidR="001D38AF" w:rsidRPr="00035E84" w:rsidRDefault="001D38AF" w:rsidP="00310E91">
            <w:pPr>
              <w:pStyle w:val="NoSpacing"/>
              <w:rPr>
                <w:b/>
                <w:sz w:val="24"/>
                <w:szCs w:val="24"/>
              </w:rPr>
            </w:pPr>
            <w:r w:rsidRPr="00035E84">
              <w:rPr>
                <w:b/>
                <w:sz w:val="24"/>
                <w:szCs w:val="24"/>
              </w:rPr>
              <w:lastRenderedPageBreak/>
              <w:t>Waypoint List</w:t>
            </w:r>
          </w:p>
          <w:p w14:paraId="682D59AD" w14:textId="77777777" w:rsidR="001D38AF" w:rsidRPr="00035E84" w:rsidRDefault="001D38AF" w:rsidP="00310E91">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310E91">
            <w:pPr>
              <w:pStyle w:val="NoSpacing"/>
              <w:rPr>
                <w:sz w:val="24"/>
                <w:szCs w:val="24"/>
              </w:rPr>
            </w:pPr>
          </w:p>
          <w:p w14:paraId="690A886C" w14:textId="77777777" w:rsidR="001D38AF" w:rsidRPr="00035E84" w:rsidRDefault="001D38AF" w:rsidP="00310E91">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310E91">
            <w:pPr>
              <w:pStyle w:val="NoSpacing"/>
              <w:rPr>
                <w:sz w:val="24"/>
                <w:szCs w:val="24"/>
              </w:rPr>
            </w:pPr>
          </w:p>
          <w:p w14:paraId="00CBDBF6" w14:textId="77777777" w:rsidR="001D38AF" w:rsidRPr="00035E84" w:rsidRDefault="001D38AF" w:rsidP="00310E91">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310E91">
            <w:pPr>
              <w:pStyle w:val="NoSpacing"/>
              <w:rPr>
                <w:sz w:val="24"/>
                <w:szCs w:val="24"/>
              </w:rPr>
            </w:pPr>
          </w:p>
          <w:p w14:paraId="5A3BB672" w14:textId="77777777" w:rsidR="001D38AF" w:rsidRPr="00035E84" w:rsidRDefault="001D38AF" w:rsidP="00310E91">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310E91">
            <w:pPr>
              <w:pStyle w:val="NoSpacing"/>
              <w:rPr>
                <w:sz w:val="24"/>
                <w:szCs w:val="24"/>
              </w:rPr>
            </w:pPr>
          </w:p>
          <w:p w14:paraId="22384F94" w14:textId="77777777" w:rsidR="001D38AF" w:rsidRPr="00035E84" w:rsidRDefault="001D38AF" w:rsidP="00310E91">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310E91">
            <w:pPr>
              <w:pStyle w:val="NoSpacing"/>
              <w:rPr>
                <w:sz w:val="24"/>
                <w:szCs w:val="24"/>
              </w:rPr>
            </w:pPr>
          </w:p>
          <w:p w14:paraId="065798B3" w14:textId="77777777" w:rsidR="001D38AF" w:rsidRPr="00035E84" w:rsidRDefault="001D38AF" w:rsidP="00310E91">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310E91">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310E91">
        <w:tc>
          <w:tcPr>
            <w:tcW w:w="4788" w:type="dxa"/>
          </w:tcPr>
          <w:p w14:paraId="7A0EE2F9" w14:textId="77777777" w:rsidR="001D38AF" w:rsidRPr="00035E84" w:rsidRDefault="001D38AF" w:rsidP="00310E91">
            <w:pPr>
              <w:pStyle w:val="NoSpacing"/>
              <w:rPr>
                <w:b/>
                <w:sz w:val="24"/>
                <w:szCs w:val="24"/>
              </w:rPr>
            </w:pPr>
            <w:commentRangeStart w:id="3"/>
            <w:r w:rsidRPr="00035E84">
              <w:rPr>
                <w:b/>
                <w:sz w:val="24"/>
                <w:szCs w:val="24"/>
              </w:rPr>
              <w:lastRenderedPageBreak/>
              <w:t xml:space="preserve">Waypoint </w:t>
            </w:r>
            <w:r>
              <w:rPr>
                <w:b/>
                <w:sz w:val="24"/>
                <w:szCs w:val="24"/>
              </w:rPr>
              <w:t>Add/Edit/Delete</w:t>
            </w:r>
            <w:commentRangeEnd w:id="3"/>
            <w:r>
              <w:rPr>
                <w:rStyle w:val="CommentReference"/>
              </w:rPr>
              <w:commentReference w:id="3"/>
            </w:r>
          </w:p>
          <w:p w14:paraId="28266B43" w14:textId="77777777" w:rsidR="001D38AF" w:rsidRDefault="001D38AF" w:rsidP="00310E91">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w:t>
            </w:r>
            <w:proofErr w:type="spellStart"/>
            <w:r w:rsidRPr="00035E84">
              <w:rPr>
                <w:sz w:val="24"/>
                <w:szCs w:val="24"/>
              </w:rPr>
              <w:t>geotag</w:t>
            </w:r>
            <w:proofErr w:type="spellEnd"/>
            <w:r w:rsidRPr="00035E84">
              <w:rPr>
                <w:sz w:val="24"/>
                <w:szCs w:val="24"/>
              </w:rPr>
              <w:t>/Facebook Check-in.</w:t>
            </w:r>
          </w:p>
          <w:p w14:paraId="64EDA61B" w14:textId="77777777" w:rsidR="001D38AF" w:rsidRDefault="001D38AF" w:rsidP="00310E91">
            <w:pPr>
              <w:pStyle w:val="NoSpacing"/>
              <w:rPr>
                <w:sz w:val="24"/>
                <w:szCs w:val="24"/>
              </w:rPr>
            </w:pPr>
          </w:p>
          <w:p w14:paraId="0C0A3F91" w14:textId="77777777" w:rsidR="001D38AF" w:rsidRDefault="001D38AF" w:rsidP="00310E91">
            <w:pPr>
              <w:pStyle w:val="NoSpacing"/>
              <w:rPr>
                <w:sz w:val="24"/>
                <w:szCs w:val="24"/>
              </w:rPr>
            </w:pPr>
            <w:r>
              <w:rPr>
                <w:sz w:val="24"/>
                <w:szCs w:val="24"/>
              </w:rPr>
              <w:t xml:space="preserve">When adding a new waypoint, the date/time and </w:t>
            </w:r>
            <w:proofErr w:type="spellStart"/>
            <w:r>
              <w:rPr>
                <w:sz w:val="24"/>
                <w:szCs w:val="24"/>
              </w:rPr>
              <w:t>geolocation</w:t>
            </w:r>
            <w:proofErr w:type="spellEnd"/>
            <w:r>
              <w:rPr>
                <w:sz w:val="24"/>
                <w:szCs w:val="24"/>
              </w:rPr>
              <w:t xml:space="preserve"> will be automatically filled in for you.</w:t>
            </w:r>
          </w:p>
          <w:p w14:paraId="0035446B" w14:textId="77777777" w:rsidR="001D38AF" w:rsidRDefault="001D38AF" w:rsidP="00310E91">
            <w:pPr>
              <w:pStyle w:val="NoSpacing"/>
              <w:rPr>
                <w:sz w:val="24"/>
                <w:szCs w:val="24"/>
              </w:rPr>
            </w:pPr>
          </w:p>
          <w:p w14:paraId="168E6CD4" w14:textId="77777777" w:rsidR="001D38AF" w:rsidRPr="00035E84" w:rsidRDefault="001D38AF" w:rsidP="00310E91">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310E91">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310E91">
        <w:tc>
          <w:tcPr>
            <w:tcW w:w="4788" w:type="dxa"/>
          </w:tcPr>
          <w:p w14:paraId="66B4220A" w14:textId="77777777" w:rsidR="001D38AF" w:rsidRPr="00035E84" w:rsidRDefault="001D38AF" w:rsidP="00310E91">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310E91">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310E91">
            <w:pPr>
              <w:pStyle w:val="NoSpacing"/>
              <w:rPr>
                <w:sz w:val="24"/>
                <w:szCs w:val="24"/>
              </w:rPr>
            </w:pPr>
          </w:p>
        </w:tc>
        <w:tc>
          <w:tcPr>
            <w:tcW w:w="4788" w:type="dxa"/>
          </w:tcPr>
          <w:p w14:paraId="74981525" w14:textId="77777777" w:rsidR="001D38AF" w:rsidRPr="00035E84" w:rsidRDefault="001D38AF" w:rsidP="00310E91">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 xml:space="preserve">Create a </w:t>
      </w:r>
      <w:proofErr w:type="spellStart"/>
      <w:r w:rsidRPr="00035E84">
        <w:rPr>
          <w:sz w:val="24"/>
          <w:szCs w:val="24"/>
        </w:rPr>
        <w:t>geotagged</w:t>
      </w:r>
      <w:proofErr w:type="spellEnd"/>
      <w:r w:rsidRPr="00035E84">
        <w:rPr>
          <w:sz w:val="24"/>
          <w:szCs w:val="24"/>
        </w:rPr>
        <w:t xml:space="preserve">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w:t>
      </w:r>
      <w:proofErr w:type="spellStart"/>
      <w:r w:rsidRPr="00035E84">
        <w:rPr>
          <w:sz w:val="24"/>
          <w:szCs w:val="24"/>
        </w:rPr>
        <w:t>geotag</w:t>
      </w:r>
      <w:proofErr w:type="spellEnd"/>
      <w:r w:rsidRPr="00035E84">
        <w:rPr>
          <w:sz w:val="24"/>
          <w:szCs w:val="24"/>
        </w:rPr>
        <w:t>…)</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4"/>
      <w:r w:rsidRPr="00035E84">
        <w:rPr>
          <w:b/>
          <w:sz w:val="24"/>
          <w:szCs w:val="24"/>
        </w:rPr>
        <w:t>Android Features</w:t>
      </w:r>
      <w:commentRangeEnd w:id="4"/>
      <w:r>
        <w:rPr>
          <w:rStyle w:val="CommentReference"/>
        </w:rPr>
        <w:commentReference w:id="4"/>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w:t>
      </w:r>
      <w:proofErr w:type="spellStart"/>
      <w:r w:rsidRPr="00035E84">
        <w:rPr>
          <w:b/>
          <w:sz w:val="24"/>
          <w:szCs w:val="24"/>
        </w:rPr>
        <w:t>Geotagging</w:t>
      </w:r>
      <w:proofErr w:type="spellEnd"/>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t>
      </w:r>
      <w:proofErr w:type="spellStart"/>
      <w:r w:rsidRPr="00035E84">
        <w:rPr>
          <w:sz w:val="24"/>
          <w:szCs w:val="24"/>
        </w:rPr>
        <w:t>WiFi</w:t>
      </w:r>
      <w:proofErr w:type="spellEnd"/>
      <w:r w:rsidRPr="00035E84">
        <w:rPr>
          <w:sz w:val="24"/>
          <w:szCs w:val="24"/>
        </w:rPr>
        <w:t>)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 xml:space="preserve">Changing the orientation on the device will take you to editing modes that allow you to edit your </w:t>
      </w:r>
      <w:proofErr w:type="spellStart"/>
      <w:r w:rsidRPr="00035E84">
        <w:rPr>
          <w:sz w:val="24"/>
          <w:szCs w:val="24"/>
        </w:rPr>
        <w:t>waystation</w:t>
      </w:r>
      <w:proofErr w:type="spellEnd"/>
      <w:r w:rsidRPr="00035E84">
        <w:rPr>
          <w:sz w:val="24"/>
          <w:szCs w:val="24"/>
        </w:rPr>
        <w:t xml:space="preserve"> information, move photos from one </w:t>
      </w:r>
      <w:proofErr w:type="spellStart"/>
      <w:r w:rsidRPr="00035E84">
        <w:rPr>
          <w:sz w:val="24"/>
          <w:szCs w:val="24"/>
        </w:rPr>
        <w:t>waystation</w:t>
      </w:r>
      <w:proofErr w:type="spellEnd"/>
      <w:r w:rsidRPr="00035E84">
        <w:rPr>
          <w:sz w:val="24"/>
          <w:szCs w:val="24"/>
        </w:rPr>
        <w:t xml:space="preserve">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5" w:name="_Toc349753518"/>
      <w:r>
        <w:lastRenderedPageBreak/>
        <w:t>Final Requirements</w:t>
      </w:r>
      <w:bookmarkEnd w:id="5"/>
    </w:p>
    <w:p w14:paraId="4C242EA1" w14:textId="03349F19" w:rsidR="001455C6" w:rsidRPr="001455C6" w:rsidRDefault="001455C6" w:rsidP="001455C6">
      <w:r>
        <w:t>This section contains several items</w:t>
      </w:r>
      <w:r w:rsidR="00A7747F">
        <w:t>:</w:t>
      </w:r>
      <w:r>
        <w:t xml:space="preserve">  The definite and nice-to-do </w:t>
      </w:r>
      <w:r w:rsidR="00D920FA">
        <w:t xml:space="preserve">requirements and </w:t>
      </w:r>
      <w:r>
        <w:t>screenshots of all the major functionality.</w:t>
      </w:r>
    </w:p>
    <w:p w14:paraId="45262740" w14:textId="77777777" w:rsidR="00BF0723" w:rsidRDefault="0011626E" w:rsidP="0011626E">
      <w:pPr>
        <w:pStyle w:val="Heading2"/>
      </w:pPr>
      <w:bookmarkStart w:id="6" w:name="_Toc349753519"/>
      <w:r>
        <w:t>Definite Requirements</w:t>
      </w:r>
      <w:bookmarkEnd w:id="6"/>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7" w:name="_Toc349753520"/>
      <w:r>
        <w:t>Nice To Do Requirements</w:t>
      </w:r>
      <w:bookmarkEnd w:id="7"/>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8" w:name="_Toc349753521"/>
      <w:r>
        <w:lastRenderedPageBreak/>
        <w:t>Screen Shots</w:t>
      </w:r>
      <w:bookmarkEnd w:id="8"/>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9" w:name="_Toc349753522"/>
      <w:r>
        <w:t>Waypoint List</w:t>
      </w:r>
      <w:bookmarkEnd w:id="9"/>
    </w:p>
    <w:p w14:paraId="1FDA183F" w14:textId="471694DF" w:rsidR="004E227A" w:rsidRPr="004E227A" w:rsidRDefault="004E227A" w:rsidP="004E227A">
      <w:r>
        <w:t xml:space="preserve">The Waypoint List is the main user interface of the application.  It contains all the (collapsible) Waypoints along with all the photographs.  It also provides the user with the ability to </w:t>
      </w:r>
      <w:r w:rsidR="00820D45">
        <w:t>add/</w:t>
      </w:r>
      <w:r>
        <w:t>edit Waypoints and to add photographs 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r w:rsidR="008132A6">
        <w:fldChar w:fldCharType="begin"/>
      </w:r>
      <w:r w:rsidR="008132A6">
        <w:instrText xml:space="preserve"> SEQ Figure \* ARABIC </w:instrText>
      </w:r>
      <w:r w:rsidR="008132A6">
        <w:fldChar w:fldCharType="separate"/>
      </w:r>
      <w:r w:rsidR="00E47330">
        <w:rPr>
          <w:noProof/>
        </w:rPr>
        <w:t>1</w:t>
      </w:r>
      <w:r w:rsidR="008132A6">
        <w:rPr>
          <w:noProof/>
        </w:rPr>
        <w:fldChar w:fldCharType="end"/>
      </w:r>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0C1606DB" w:rsidR="00C30127" w:rsidRDefault="00C30127" w:rsidP="00C30127">
      <w:pPr>
        <w:pStyle w:val="Heading3"/>
      </w:pPr>
      <w:bookmarkStart w:id="10" w:name="_Toc349753523"/>
      <w:r>
        <w:lastRenderedPageBreak/>
        <w:t>Add/Edit Form</w:t>
      </w:r>
      <w:bookmarkEnd w:id="10"/>
    </w:p>
    <w:p w14:paraId="0B7716FB" w14:textId="37B4455A" w:rsidR="00081867" w:rsidRPr="00081867" w:rsidRDefault="00081867" w:rsidP="00081867">
      <w:r>
        <w:t xml:space="preserve">The add/edit form is the interface a user sees when editing or adding a Waypoint.  Here, </w:t>
      </w:r>
      <w:proofErr w:type="gramStart"/>
      <w:r>
        <w:t>a user can</w:t>
      </w:r>
      <w:proofErr w:type="gramEnd"/>
      <w:r>
        <w:t xml:space="preserve">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r w:rsidR="008132A6">
        <w:fldChar w:fldCharType="begin"/>
      </w:r>
      <w:r w:rsidR="008132A6">
        <w:instrText xml:space="preserve"> SEQ Figure \* ARABIC </w:instrText>
      </w:r>
      <w:r w:rsidR="008132A6">
        <w:fldChar w:fldCharType="separate"/>
      </w:r>
      <w:r w:rsidR="00E47330">
        <w:rPr>
          <w:noProof/>
        </w:rPr>
        <w:t>2</w:t>
      </w:r>
      <w:r w:rsidR="008132A6">
        <w:rPr>
          <w:noProof/>
        </w:rPr>
        <w:fldChar w:fldCharType="end"/>
      </w:r>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1" w:name="_Toc349753524"/>
      <w:r>
        <w:lastRenderedPageBreak/>
        <w:t>Waypoint Map Form</w:t>
      </w:r>
      <w:bookmarkEnd w:id="11"/>
    </w:p>
    <w:p w14:paraId="21767316" w14:textId="2C78C865" w:rsidR="00D81DF9" w:rsidRDefault="00D81DF9" w:rsidP="00D81DF9">
      <w:r>
        <w:t>The Waypoint Map Form shows a map of the Waypoint area and a point of interest for each (geo-tagged) photo in the Waypoint.</w:t>
      </w:r>
    </w:p>
    <w:p w14:paraId="30AC8F1A" w14:textId="303567BF" w:rsidR="00D81DF9" w:rsidRPr="00D81DF9" w:rsidRDefault="00D81DF9" w:rsidP="00D81DF9">
      <w:r>
        <w:t xml:space="preserve">Note that if there are imported photos that do not have a geo-tag, then the user will get a message saying that not all images were </w:t>
      </w:r>
      <w:proofErr w:type="spellStart"/>
      <w:r>
        <w:t>mappable</w:t>
      </w:r>
      <w:proofErr w:type="spellEnd"/>
      <w:r>
        <w:t>.</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r w:rsidR="008132A6">
        <w:fldChar w:fldCharType="begin"/>
      </w:r>
      <w:r w:rsidR="008132A6">
        <w:instrText xml:space="preserve"> SEQ Figure \* ARABIC </w:instrText>
      </w:r>
      <w:r w:rsidR="008132A6">
        <w:fldChar w:fldCharType="separate"/>
      </w:r>
      <w:r>
        <w:rPr>
          <w:noProof/>
        </w:rPr>
        <w:t>3</w:t>
      </w:r>
      <w:r w:rsidR="008132A6">
        <w:rPr>
          <w:noProof/>
        </w:rPr>
        <w:fldChar w:fldCharType="end"/>
      </w:r>
      <w:r>
        <w:t xml:space="preserve"> Waypoint Map Form</w:t>
      </w:r>
    </w:p>
    <w:p w14:paraId="5A9FA390" w14:textId="68FB7FC3" w:rsidR="00725F63" w:rsidRDefault="00725F63" w:rsidP="005D23AD">
      <w:pPr>
        <w:pStyle w:val="Heading3"/>
      </w:pPr>
      <w:r>
        <w:br w:type="page"/>
      </w:r>
      <w:bookmarkStart w:id="12" w:name="_Toc349753525"/>
      <w:r w:rsidR="005D23AD">
        <w:lastRenderedPageBreak/>
        <w:t>Waypoint Photo Move Form</w:t>
      </w:r>
      <w:bookmarkEnd w:id="12"/>
    </w:p>
    <w:p w14:paraId="6A551806" w14:textId="4D1F394E" w:rsidR="00E244A7" w:rsidRPr="00E244A7" w:rsidRDefault="00E244A7" w:rsidP="00E244A7">
      <w:r>
        <w:t>The Waypoint Photo Move form shows all the photos in a particular Waypoint and allow</w:t>
      </w:r>
      <w:r w:rsidR="005D5C5B">
        <w:t>s</w:t>
      </w:r>
      <w:r>
        <w:t xml:space="preserve"> you to select them.  It also allows the user to select a second target Waypoint and move those photos to that other Waypoint.</w:t>
      </w:r>
    </w:p>
    <w:p w14:paraId="13615A9F" w14:textId="3F6378E5" w:rsidR="005D23AD" w:rsidRPr="005D23AD" w:rsidRDefault="00E658C8" w:rsidP="00517FA5">
      <w:pPr>
        <w:jc w:val="center"/>
      </w:pPr>
      <w:r>
        <w:rPr>
          <w:noProof/>
        </w:rPr>
        <w:drawing>
          <wp:inline distT="0" distB="0" distL="0" distR="0" wp14:anchorId="6621BDDC" wp14:editId="377D8481">
            <wp:extent cx="6804660" cy="6971030"/>
            <wp:effectExtent l="0" t="0" r="0" b="1270"/>
            <wp:docPr id="12" name="Picture 12" descr="D:\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660" cy="6971030"/>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3" w:name="_Toc349753526"/>
      <w:r>
        <w:lastRenderedPageBreak/>
        <w:t>Feature Cross-Reference</w:t>
      </w:r>
      <w:bookmarkEnd w:id="13"/>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2C7539">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2C7539">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2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2C7539">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2C7539">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2C7539">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GPS/</w:t>
            </w:r>
            <w:proofErr w:type="spellStart"/>
            <w:r>
              <w:t>Geotag</w:t>
            </w:r>
            <w:proofErr w:type="spellEnd"/>
          </w:p>
        </w:tc>
        <w:tc>
          <w:tcPr>
            <w:tcW w:w="521" w:type="dxa"/>
          </w:tcPr>
          <w:p w14:paraId="324F51F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2C7539">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2C7539">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4" w:name="_Toc349753527"/>
      <w:r w:rsidRPr="008C3CAE">
        <w:lastRenderedPageBreak/>
        <w:t>Design</w:t>
      </w:r>
      <w:bookmarkEnd w:id="14"/>
    </w:p>
    <w:p w14:paraId="35AB3B71" w14:textId="05141B92" w:rsidR="0067771C" w:rsidRPr="0067771C" w:rsidRDefault="0067771C" w:rsidP="0067771C">
      <w:r>
        <w:t xml:space="preserve">This section explains the technical design of the application. </w:t>
      </w:r>
    </w:p>
    <w:p w14:paraId="1494C4AC" w14:textId="77777777" w:rsidR="00B60D5D" w:rsidRDefault="00B60D5D" w:rsidP="00B60D5D">
      <w:pPr>
        <w:pStyle w:val="Heading2"/>
      </w:pPr>
      <w:bookmarkStart w:id="15" w:name="_Toc349753528"/>
      <w:r>
        <w:t>Screen Transition Diagram</w:t>
      </w:r>
      <w:bookmarkEnd w:id="15"/>
    </w:p>
    <w:p w14:paraId="2A49A99E" w14:textId="09BA8F7C" w:rsidR="00AD07CE" w:rsidRPr="00AD07CE" w:rsidRDefault="00AD07CE" w:rsidP="00AD07CE">
      <w:r>
        <w:t>This diagram shows the flow of screens from the central Waypoint</w:t>
      </w:r>
      <w:r w:rsidR="00933445">
        <w:t xml:space="preserve"> </w:t>
      </w:r>
      <w:r>
        <w:t>List.</w:t>
      </w:r>
    </w:p>
    <w:p w14:paraId="66FCCF8A" w14:textId="77777777" w:rsidR="00B60D5D" w:rsidRDefault="00D07E8A" w:rsidP="002571CA">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0BB2C35E" w14:textId="77777777" w:rsidR="00B60D5D" w:rsidRDefault="00B60D5D" w:rsidP="00BF0723"/>
    <w:p w14:paraId="63FDA5A4" w14:textId="06E447D1" w:rsidR="00420465" w:rsidRDefault="00BF48A4" w:rsidP="00420465">
      <w:pPr>
        <w:pStyle w:val="Heading2"/>
      </w:pPr>
      <w:r>
        <w:br w:type="column"/>
      </w:r>
      <w:bookmarkStart w:id="16" w:name="_Toc349753529"/>
      <w:r w:rsidR="00E34600">
        <w:lastRenderedPageBreak/>
        <w:t>Object</w:t>
      </w:r>
      <w:r w:rsidR="00E91AA4">
        <w:t xml:space="preserve"> </w:t>
      </w:r>
      <w:r w:rsidR="00420465">
        <w:t>Relationship Diagram</w:t>
      </w:r>
      <w:bookmarkEnd w:id="16"/>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6B5B812C" w14:textId="7EB2DE06" w:rsidR="00420465" w:rsidRDefault="00B83F3D" w:rsidP="00B83F3D">
      <w:pPr>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30775C50" w14:textId="77777777" w:rsidR="00F27D74" w:rsidRDefault="00F27D74" w:rsidP="00F27D74">
      <w:pPr>
        <w:pStyle w:val="Heading3"/>
      </w:pPr>
      <w:bookmarkStart w:id="17" w:name="_Toc349753530"/>
      <w:r>
        <w:t>Waypoint</w:t>
      </w:r>
      <w:bookmarkEnd w:id="17"/>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77777777" w:rsidR="00E17559" w:rsidRDefault="00E17559" w:rsidP="00E17559">
      <w:pPr>
        <w:pStyle w:val="ListParagraph"/>
        <w:numPr>
          <w:ilvl w:val="0"/>
          <w:numId w:val="4"/>
        </w:numPr>
      </w:pPr>
      <w:r>
        <w:t xml:space="preserve">Its </w:t>
      </w:r>
      <w:proofErr w:type="spellStart"/>
      <w:r>
        <w:t>geotag</w:t>
      </w:r>
      <w:proofErr w:type="spellEnd"/>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t>Whether it is visually expanded or contracted by the user.</w:t>
      </w:r>
    </w:p>
    <w:p w14:paraId="0BBEFCD7" w14:textId="77777777" w:rsidR="00F27D74" w:rsidRDefault="00F27D74" w:rsidP="00F27D74">
      <w:pPr>
        <w:pStyle w:val="Heading3"/>
      </w:pPr>
      <w:bookmarkStart w:id="18" w:name="_Toc349753531"/>
      <w:r>
        <w:lastRenderedPageBreak/>
        <w:t>Image</w:t>
      </w:r>
      <w:bookmarkEnd w:id="18"/>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F27D74">
      <w:pPr>
        <w:pStyle w:val="Heading3"/>
      </w:pPr>
      <w:bookmarkStart w:id="19" w:name="_Toc349753532"/>
      <w:proofErr w:type="spellStart"/>
      <w:r>
        <w:t>AppSettings</w:t>
      </w:r>
      <w:bookmarkEnd w:id="19"/>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6BB2D6BA" w14:textId="77777777" w:rsidR="00F27D74" w:rsidRDefault="00F27D74" w:rsidP="00F27D74">
      <w:pPr>
        <w:pStyle w:val="Heading3"/>
      </w:pPr>
      <w:bookmarkStart w:id="20" w:name="_Toc349753533"/>
      <w:r>
        <w:t>Database</w:t>
      </w:r>
      <w:bookmarkEnd w:id="20"/>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F27D74">
      <w:pPr>
        <w:pStyle w:val="Heading4"/>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1" w:name="_Toc349753534"/>
      <w:r>
        <w:t>Us</w:t>
      </w:r>
      <w:r w:rsidR="002E6CD2">
        <w:t xml:space="preserve">er Interface </w:t>
      </w:r>
      <w:r w:rsidR="00525E28">
        <w:t xml:space="preserve">Object </w:t>
      </w:r>
      <w:r w:rsidR="002E6CD2">
        <w:t>Relationship Diagram</w:t>
      </w:r>
      <w:r w:rsidR="00000D02">
        <w:t xml:space="preserve"> (High-Level)</w:t>
      </w:r>
      <w:bookmarkEnd w:id="21"/>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35A254D" w14:textId="4D4F677D" w:rsidR="001D05F9" w:rsidRDefault="00DB3C06" w:rsidP="00DB3C06">
      <w:pPr>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07BE6BF4" w14:textId="436F3FC3" w:rsidR="001D05F9" w:rsidRDefault="001D05F9" w:rsidP="00716C28">
      <w:r>
        <w:t xml:space="preserve">The general rules on how the </w:t>
      </w:r>
      <w:r w:rsidR="004016B2">
        <w:t>objects</w:t>
      </w:r>
      <w:r w:rsidR="002622F4">
        <w:t xml:space="preserve"> </w:t>
      </w:r>
      <w:r>
        <w:t>relate are as follows:</w:t>
      </w:r>
    </w:p>
    <w:p w14:paraId="1455F063" w14:textId="08EFED90" w:rsidR="001D05F9" w:rsidRDefault="001D05F9" w:rsidP="001D05F9">
      <w:pPr>
        <w:pStyle w:val="ListParagraph"/>
        <w:numPr>
          <w:ilvl w:val="0"/>
          <w:numId w:val="4"/>
        </w:numPr>
      </w:pPr>
      <w:r>
        <w:t xml:space="preserve">Each Activity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22BF0965" w:rsidR="008651FA" w:rsidRDefault="008651FA" w:rsidP="001D05F9">
      <w:pPr>
        <w:pStyle w:val="ListParagraph"/>
        <w:numPr>
          <w:ilvl w:val="0"/>
          <w:numId w:val="4"/>
        </w:numPr>
      </w:pPr>
      <w:r>
        <w:lastRenderedPageBreak/>
        <w:t>Each Activity has methods (and private classes) to 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1D05F9">
      <w:pPr>
        <w:pStyle w:val="ListParagraph"/>
        <w:numPr>
          <w:ilvl w:val="0"/>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1D05F9">
      <w:pPr>
        <w:pStyle w:val="ListParagraph"/>
        <w:numPr>
          <w:ilvl w:val="0"/>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7BCE5B7" w:rsidR="009C5310" w:rsidRPr="00716C28" w:rsidRDefault="009C5310" w:rsidP="001D05F9">
      <w:pPr>
        <w:pStyle w:val="ListParagraph"/>
        <w:numPr>
          <w:ilvl w:val="0"/>
          <w:numId w:val="4"/>
        </w:numPr>
      </w:pPr>
      <w:r>
        <w:t xml:space="preserve">The domain objects privately have access to the database via the DAO </w:t>
      </w:r>
      <w:r w:rsidR="000C0D11">
        <w:t>objects.  The rest of the application (the UI and controller) do not know about the database.</w:t>
      </w:r>
    </w:p>
    <w:p w14:paraId="2D37DA12" w14:textId="3E9C654B" w:rsidR="00DB3C06" w:rsidRDefault="00DB3C06" w:rsidP="00DB3C06">
      <w:pPr>
        <w:pStyle w:val="Heading2"/>
      </w:pPr>
      <w:bookmarkStart w:id="22" w:name="_Toc349753535"/>
      <w:r>
        <w:t>User Interface Object Relationship Diagram</w:t>
      </w:r>
      <w:r w:rsidR="00000D02">
        <w:t xml:space="preserve"> (Detail)</w:t>
      </w:r>
      <w:bookmarkEnd w:id="22"/>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467BD0EA" w14:textId="396F75ED" w:rsidR="003F5EC5" w:rsidRDefault="00980CC7" w:rsidP="00DB3C06">
      <w:r>
        <w:rPr>
          <w:noProof/>
        </w:rPr>
        <w:drawing>
          <wp:inline distT="0" distB="0" distL="0" distR="0" wp14:anchorId="5988E066" wp14:editId="582C6019">
            <wp:extent cx="6849110" cy="4261485"/>
            <wp:effectExtent l="0" t="0" r="8890" b="5715"/>
            <wp:docPr id="4" name="Picture 4"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4261485"/>
                    </a:xfrm>
                    <a:prstGeom prst="rect">
                      <a:avLst/>
                    </a:prstGeom>
                    <a:noFill/>
                    <a:ln>
                      <a:noFill/>
                    </a:ln>
                  </pic:spPr>
                </pic:pic>
              </a:graphicData>
            </a:graphic>
          </wp:inline>
        </w:drawing>
      </w:r>
    </w:p>
    <w:p w14:paraId="6E963C76" w14:textId="149A5F80" w:rsidR="006C2CEC" w:rsidRDefault="006C2CEC" w:rsidP="006C2CEC">
      <w:pPr>
        <w:pStyle w:val="Heading2"/>
      </w:pPr>
      <w:bookmarkStart w:id="23" w:name="_Toc349753536"/>
      <w:r>
        <w:t>Database Tables</w:t>
      </w:r>
      <w:bookmarkEnd w:id="23"/>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3BE021E9" w:rsidR="003C0760" w:rsidRDefault="003C0760" w:rsidP="006C2CEC">
      <w:r>
        <w:t>Note:  Some data types are not yet known, they will need to be resolved later.</w:t>
      </w:r>
    </w:p>
    <w:p w14:paraId="1394DD69" w14:textId="43F694EF" w:rsidR="00D66F8B" w:rsidRDefault="00551153" w:rsidP="00AC01B8">
      <w:pPr>
        <w:pStyle w:val="Heading3"/>
      </w:pPr>
      <w:bookmarkStart w:id="24" w:name="_Toc349753537"/>
      <w:r>
        <w:lastRenderedPageBreak/>
        <w:t xml:space="preserve">Table: </w:t>
      </w:r>
      <w:r w:rsidR="00D66F8B">
        <w:t>WAYPOINT</w:t>
      </w:r>
      <w:bookmarkEnd w:id="24"/>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6248939A" w:rsidR="00075CF7" w:rsidRDefault="00075CF7" w:rsidP="006C2CE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1EC60337" w:rsidR="00075CF7" w:rsidRDefault="008E75E3" w:rsidP="006C2CEC">
            <w:pPr>
              <w:cnfStyle w:val="000000000000" w:firstRow="0" w:lastRow="0" w:firstColumn="0" w:lastColumn="0" w:oddVBand="0" w:evenVBand="0" w:oddHBand="0" w:evenHBand="0" w:firstRowFirstColumn="0" w:firstRowLastColumn="0" w:lastRowFirstColumn="0" w:lastRowLastColumn="0"/>
            </w:pPr>
            <w:r>
              <w:t xml:space="preserve">The GPS </w:t>
            </w:r>
            <w:proofErr w:type="spellStart"/>
            <w:r>
              <w:t>geotag</w:t>
            </w:r>
            <w:proofErr w:type="spellEnd"/>
            <w:r>
              <w:t xml:space="preserve">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5" w:name="_Toc349753538"/>
      <w:r>
        <w:t xml:space="preserve">Table: </w:t>
      </w:r>
      <w:r w:rsidR="00D66F8B">
        <w:t>IMAGE</w:t>
      </w:r>
      <w:bookmarkEnd w:id="25"/>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AC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AC1A44">
            <w:r>
              <w:t>Column Name</w:t>
            </w:r>
          </w:p>
        </w:tc>
        <w:tc>
          <w:tcPr>
            <w:tcW w:w="2754" w:type="dxa"/>
          </w:tcPr>
          <w:p w14:paraId="4E8C3A3A"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AC1A44">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AC1A44">
            <w:r>
              <w:t>IMAGE_DATA</w:t>
            </w:r>
          </w:p>
        </w:tc>
        <w:tc>
          <w:tcPr>
            <w:tcW w:w="2754" w:type="dxa"/>
          </w:tcPr>
          <w:p w14:paraId="43C9BECE" w14:textId="5A8D30E8" w:rsidR="006F566B" w:rsidRDefault="006F566B" w:rsidP="00AC1A44">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AC1A44">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AC1A44">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1A34F586" w:rsidR="00E43EFE" w:rsidRDefault="00E43EFE" w:rsidP="00AC01B8">
      <w:pPr>
        <w:pStyle w:val="Heading3"/>
      </w:pPr>
      <w:bookmarkStart w:id="26" w:name="_Toc349753539"/>
      <w:r>
        <w:t xml:space="preserve">Table: </w:t>
      </w:r>
      <w:r w:rsidR="000330D5">
        <w:t>WAYPOINT_IMAGE_MAP</w:t>
      </w:r>
      <w:bookmarkEnd w:id="26"/>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AC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AC1A44">
            <w:r>
              <w:t>Column Name</w:t>
            </w:r>
          </w:p>
        </w:tc>
        <w:tc>
          <w:tcPr>
            <w:tcW w:w="2754" w:type="dxa"/>
          </w:tcPr>
          <w:p w14:paraId="427C6768"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AC1A44">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AC1A44">
            <w:r>
              <w:t>IMAGE_ID</w:t>
            </w:r>
          </w:p>
        </w:tc>
        <w:tc>
          <w:tcPr>
            <w:tcW w:w="2754" w:type="dxa"/>
          </w:tcPr>
          <w:p w14:paraId="42223185" w14:textId="59E6D0A8" w:rsidR="008F7268" w:rsidRDefault="008F7268" w:rsidP="00AC1A44">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AC1A44">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AC1A44">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AC1A44">
            <w:r>
              <w:t>WAYPOINT_ID</w:t>
            </w:r>
          </w:p>
        </w:tc>
        <w:tc>
          <w:tcPr>
            <w:tcW w:w="2754" w:type="dxa"/>
          </w:tcPr>
          <w:p w14:paraId="6C3D78F3" w14:textId="12318748" w:rsidR="008F7268" w:rsidRDefault="008F7268"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AC1A44">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7" w:name="_Toc349753540"/>
      <w:r>
        <w:t>Settings</w:t>
      </w:r>
      <w:bookmarkEnd w:id="27"/>
    </w:p>
    <w:p w14:paraId="793B0AF0" w14:textId="1148A89D"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6B2473">
            <w:rPr>
              <w:noProof/>
            </w:rPr>
            <w:t>(Android in Action (Third Edition), pp. 131-136)</w:t>
          </w:r>
          <w:r w:rsidR="00BF1371">
            <w:fldChar w:fldCharType="end"/>
          </w:r>
        </w:sdtContent>
      </w:sdt>
      <w:r>
        <w:t>.</w:t>
      </w:r>
    </w:p>
    <w:p w14:paraId="21CB5D84" w14:textId="77777777" w:rsidR="00A0328B" w:rsidRDefault="00A0328B">
      <w:pPr>
        <w:rPr>
          <w:rFonts w:asciiTheme="majorHAnsi" w:eastAsiaTheme="majorEastAsia" w:hAnsiTheme="majorHAnsi" w:cstheme="majorBidi"/>
          <w:b/>
          <w:bCs/>
          <w:color w:val="365F91" w:themeColor="accent1" w:themeShade="BF"/>
          <w:sz w:val="28"/>
          <w:szCs w:val="28"/>
        </w:rPr>
      </w:pPr>
      <w:r>
        <w:br w:type="page"/>
      </w:r>
    </w:p>
    <w:p w14:paraId="54D31200" w14:textId="4B128D81" w:rsidR="00BF0723" w:rsidRDefault="00BF0723" w:rsidP="00BF0723">
      <w:pPr>
        <w:pStyle w:val="Heading1"/>
      </w:pPr>
      <w:bookmarkStart w:id="28" w:name="_Toc349753541"/>
      <w:r>
        <w:lastRenderedPageBreak/>
        <w:t>Partial Implementation of Risks</w:t>
      </w:r>
      <w:bookmarkEnd w:id="28"/>
    </w:p>
    <w:p w14:paraId="3580F8D3" w14:textId="2FD680D5" w:rsidR="008925DE" w:rsidRDefault="008925DE" w:rsidP="008925DE">
      <w:pPr>
        <w:pStyle w:val="Heading2"/>
      </w:pPr>
      <w:bookmarkStart w:id="29" w:name="_Toc349753542"/>
      <w:r>
        <w:t>Risks Associated With Requirements</w:t>
      </w:r>
      <w:bookmarkEnd w:id="29"/>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30" w:name="_Toc349753543"/>
      <w:r>
        <w:t>Riskiest Elements</w:t>
      </w:r>
      <w:bookmarkEnd w:id="30"/>
    </w:p>
    <w:p w14:paraId="3338894B" w14:textId="3C3CD7DE" w:rsidR="00477175" w:rsidRDefault="00477175" w:rsidP="007C0F66">
      <w:pPr>
        <w:pStyle w:val="Heading3"/>
      </w:pPr>
      <w:bookmarkStart w:id="31" w:name="_Toc349753544"/>
      <w:r>
        <w:t>Risk 1: Time</w:t>
      </w:r>
      <w:r w:rsidR="0085556C">
        <w:t xml:space="preserve"> and Knowledge</w:t>
      </w:r>
      <w:bookmarkEnd w:id="31"/>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2" w:name="_Toc349753545"/>
      <w:r>
        <w:t>Risk 2: Google Maps Integration</w:t>
      </w:r>
      <w:bookmarkEnd w:id="32"/>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0D2C0D61" w:rsidR="00B75961" w:rsidRDefault="00B75961" w:rsidP="00244779">
      <w:r>
        <w:t>This document describes how to create multiple markers on a map.</w:t>
      </w:r>
      <w:r w:rsidR="00982F4B">
        <w:t xml:space="preserve">  I can even put images in the map itself!</w:t>
      </w:r>
    </w:p>
    <w:p w14:paraId="1CF36E94" w14:textId="77BA3F04" w:rsidR="00477175" w:rsidRDefault="008132A6" w:rsidP="00244779">
      <w:hyperlink r:id="rId21" w:history="1">
        <w:r w:rsidR="00B75961" w:rsidRPr="00AF73CC">
          <w:rPr>
            <w:rStyle w:val="Hyperlink"/>
          </w:rPr>
          <w:t>https://developers.google.com/maps/documentation/android/marker</w:t>
        </w:r>
      </w:hyperlink>
    </w:p>
    <w:p w14:paraId="72F81FA2" w14:textId="01244829" w:rsidR="006E5793" w:rsidRDefault="006E5793" w:rsidP="00244779">
      <w:r>
        <w:t xml:space="preserve">And here is a full tutorial on the </w:t>
      </w:r>
      <w:proofErr w:type="spellStart"/>
      <w:r>
        <w:t>MapView</w:t>
      </w:r>
      <w:proofErr w:type="spellEnd"/>
      <w:r>
        <w:t xml:space="preserve"> object</w:t>
      </w:r>
      <w:r w:rsidR="00332885">
        <w:t>.  E</w:t>
      </w:r>
      <w:r>
        <w:t>xcept for the geo location used, it will be almost exactly what I can use for this project.</w:t>
      </w:r>
    </w:p>
    <w:p w14:paraId="33E28376" w14:textId="31089202" w:rsidR="006E5793" w:rsidRDefault="008132A6" w:rsidP="00244779">
      <w:hyperlink r:id="rId22" w:history="1">
        <w:r w:rsidR="006E5793" w:rsidRPr="00AF73CC">
          <w:rPr>
            <w:rStyle w:val="Hyperlink"/>
          </w:rPr>
          <w:t>https://developers.google.com/maps/documentation/android/v1/hello-mapview</w:t>
        </w:r>
      </w:hyperlink>
    </w:p>
    <w:p w14:paraId="7694EDDB" w14:textId="77777777" w:rsidR="006E5793" w:rsidRDefault="006E5793" w:rsidP="00244779"/>
    <w:p w14:paraId="52780064" w14:textId="6F935120" w:rsidR="00094716" w:rsidRDefault="00094716" w:rsidP="007C0F66">
      <w:pPr>
        <w:pStyle w:val="Heading3"/>
      </w:pPr>
      <w:bookmarkStart w:id="33" w:name="_Toc349753546"/>
      <w:r>
        <w:lastRenderedPageBreak/>
        <w:t>Risk 3: Photo App Integration</w:t>
      </w:r>
      <w:bookmarkEnd w:id="33"/>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6B2473">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4" w:name="_Toc349753547"/>
      <w:r>
        <w:t xml:space="preserve">Risk </w:t>
      </w:r>
      <w:r w:rsidR="00383576">
        <w:t>4</w:t>
      </w:r>
      <w:r>
        <w:t>: Facebook Integration</w:t>
      </w:r>
      <w:bookmarkEnd w:id="34"/>
    </w:p>
    <w:p w14:paraId="5C12CAC5" w14:textId="77777777" w:rsidR="00D52D2E" w:rsidRDefault="00D52D2E" w:rsidP="007C0F66">
      <w:pPr>
        <w:pStyle w:val="Heading4"/>
      </w:pPr>
      <w:r>
        <w:t>Description</w:t>
      </w:r>
    </w:p>
    <w:p w14:paraId="6D9F832B" w14:textId="759B929C" w:rsidR="008A3B08" w:rsidRPr="008A3B08" w:rsidRDefault="008A3B08" w:rsidP="008A3B08">
      <w:r>
        <w:t>Similarly, I was unsure how to integrate the Facebook “check in” functionality into the app, in order to associate a Waypoint with a Facebook Check-in location.</w:t>
      </w:r>
    </w:p>
    <w:p w14:paraId="57F9D57C" w14:textId="77777777" w:rsidR="00D52D2E" w:rsidRDefault="00D52D2E" w:rsidP="007C0F66">
      <w:pPr>
        <w:pStyle w:val="Heading4"/>
      </w:pPr>
      <w:r>
        <w:t>Risk Retirement Plan</w:t>
      </w:r>
    </w:p>
    <w:p w14:paraId="31CB3513" w14:textId="05EADA74" w:rsidR="006028FC" w:rsidRDefault="00DF2955" w:rsidP="00E362E6">
      <w:r>
        <w:t>R</w:t>
      </w:r>
      <w:r w:rsidR="00E362E6">
        <w:t xml:space="preserve">esearching this nice-to-have item, </w:t>
      </w:r>
      <w:r>
        <w:t>I</w:t>
      </w:r>
      <w:r w:rsidR="008E1147">
        <w:t xml:space="preserve"> am become convinced </w:t>
      </w:r>
      <w:r w:rsidR="00187E71">
        <w:t>that I will not have time to implement it at all.  I will keep it on the plan as a hopeful goal, but will not count it as a feature unless I have time.  So the retirement of this risk is to remove it from the list of “</w:t>
      </w:r>
      <w:proofErr w:type="gramStart"/>
      <w:r w:rsidR="00187E71">
        <w:t>to-do’s</w:t>
      </w:r>
      <w:proofErr w:type="gramEnd"/>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5" w:name="_Toc349753548"/>
      <w:r>
        <w:lastRenderedPageBreak/>
        <w:t>Schedule</w:t>
      </w:r>
      <w:bookmarkEnd w:id="35"/>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7F73C5">
            <w:r>
              <w:t>Week</w:t>
            </w:r>
          </w:p>
        </w:tc>
        <w:tc>
          <w:tcPr>
            <w:tcW w:w="990" w:type="dxa"/>
          </w:tcPr>
          <w:p w14:paraId="59D3D340" w14:textId="7D1ACDB4" w:rsidR="00B80287" w:rsidRDefault="00B80287" w:rsidP="007F73C5">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7F73C5">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7F73C5">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7F73C5">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7F73C5">
            <w:r w:rsidRPr="00A36BD6">
              <w:t>March 4</w:t>
            </w:r>
          </w:p>
        </w:tc>
        <w:tc>
          <w:tcPr>
            <w:tcW w:w="990" w:type="dxa"/>
          </w:tcPr>
          <w:p w14:paraId="12643294" w14:textId="4B457AD7" w:rsidR="00B80287" w:rsidRDefault="00B80287" w:rsidP="007F73C5">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7F73C5">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7F73C5">
            <w:r w:rsidRPr="00A36BD6">
              <w:t>March 11</w:t>
            </w:r>
          </w:p>
        </w:tc>
        <w:tc>
          <w:tcPr>
            <w:tcW w:w="990" w:type="dxa"/>
          </w:tcPr>
          <w:p w14:paraId="5CDC8E43" w14:textId="0368177D" w:rsidR="00B80287" w:rsidRDefault="00B80287" w:rsidP="007F73C5">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7F73C5">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7F73C5">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7F73C5">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7F73C5">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7FDAA04B" w:rsidR="00B80287" w:rsidRDefault="00B80287" w:rsidP="007F73C5">
            <w:pPr>
              <w:cnfStyle w:val="000000010000" w:firstRow="0" w:lastRow="0" w:firstColumn="0" w:lastColumn="0" w:oddVBand="0" w:evenVBand="0" w:oddHBand="0" w:evenHBand="1" w:firstRowFirstColumn="0" w:firstRowLastColumn="0" w:lastRowFirstColumn="0" w:lastRowLastColumn="0"/>
            </w:pPr>
            <w:r>
              <w:t xml:space="preserve">Ability to </w:t>
            </w:r>
            <w:proofErr w:type="spellStart"/>
            <w:r>
              <w:t>geotag</w:t>
            </w:r>
            <w:proofErr w:type="spellEnd"/>
            <w:r>
              <w:t xml:space="preserve"> and edit Waypoint details.</w:t>
            </w:r>
          </w:p>
          <w:p w14:paraId="3C9ABFB9" w14:textId="71D54868"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7F73C5">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591A675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p>
        </w:tc>
        <w:tc>
          <w:tcPr>
            <w:tcW w:w="3870" w:type="dxa"/>
          </w:tcPr>
          <w:p w14:paraId="2D1C3C20"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7F73C5">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7F73C5">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7F73C5">
            <w:r w:rsidRPr="00A36BD6">
              <w:t>April 29</w:t>
            </w:r>
          </w:p>
        </w:tc>
        <w:tc>
          <w:tcPr>
            <w:tcW w:w="990" w:type="dxa"/>
          </w:tcPr>
          <w:p w14:paraId="14D833BF" w14:textId="57FEB73F" w:rsidR="00B80287" w:rsidRDefault="00B80287" w:rsidP="007F73C5">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77777777" w:rsidR="00B80287" w:rsidRDefault="00B80287" w:rsidP="007F73C5">
            <w:r w:rsidRPr="00A36BD6">
              <w:t>May 6</w:t>
            </w:r>
          </w:p>
        </w:tc>
        <w:tc>
          <w:tcPr>
            <w:tcW w:w="990" w:type="dxa"/>
          </w:tcPr>
          <w:p w14:paraId="6FDB2CAC" w14:textId="2CC3E9B3" w:rsidR="00B80287" w:rsidRDefault="006E00E8" w:rsidP="007F73C5">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7F73C5">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7D2399C2"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n Thursday, May 9</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349753549"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EndPr/>
          <w:sdtContent>
            <w:p w14:paraId="14D66F14" w14:textId="77777777" w:rsidR="006B2473" w:rsidRDefault="00130346" w:rsidP="006B2473">
              <w:pPr>
                <w:pStyle w:val="Bibliography"/>
                <w:ind w:left="720" w:hanging="720"/>
                <w:rPr>
                  <w:noProof/>
                </w:rPr>
              </w:pPr>
              <w:r>
                <w:fldChar w:fldCharType="begin"/>
              </w:r>
              <w:r>
                <w:instrText xml:space="preserve"> BIBLIOGRAPHY </w:instrText>
              </w:r>
              <w:r>
                <w:fldChar w:fldCharType="separate"/>
              </w:r>
              <w:r w:rsidR="006B2473">
                <w:rPr>
                  <w:noProof/>
                </w:rPr>
                <w:t xml:space="preserve">Ableson, W. F. (2012). </w:t>
              </w:r>
              <w:r w:rsidR="006B2473">
                <w:rPr>
                  <w:i/>
                  <w:iCs/>
                  <w:noProof/>
                </w:rPr>
                <w:t>Android in Action (Third Edition).</w:t>
              </w:r>
              <w:r w:rsidR="006B2473">
                <w:rPr>
                  <w:noProof/>
                </w:rPr>
                <w:t xml:space="preserve"> Shelter Island: Manning Publications Co.</w:t>
              </w:r>
            </w:p>
            <w:p w14:paraId="7E9EC3FB" w14:textId="1E3B73C0" w:rsidR="00130346" w:rsidRDefault="00130346" w:rsidP="006B2473">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vier Kielmanowicz" w:date="2013-02-21T09:47:00Z" w:initials="JK">
    <w:p w14:paraId="2ADC22BC" w14:textId="77777777" w:rsidR="001D38AF" w:rsidRDefault="001D38AF" w:rsidP="001D38AF">
      <w:pPr>
        <w:pStyle w:val="CommentText"/>
      </w:pPr>
      <w:r>
        <w:rPr>
          <w:rStyle w:val="CommentReference"/>
        </w:rPr>
        <w:annotationRef/>
      </w:r>
      <w:r>
        <w:t>Interesting idea and good summary.</w:t>
      </w:r>
    </w:p>
  </w:comment>
  <w:comment w:id="3" w:author="Javier Kielmanowicz" w:date="2013-02-21T09:47:00Z" w:initials="JK">
    <w:p w14:paraId="5A2D550C" w14:textId="77777777" w:rsidR="001D38AF" w:rsidRDefault="001D38AF" w:rsidP="001D38AF">
      <w:pPr>
        <w:pStyle w:val="CommentText"/>
      </w:pPr>
      <w:r>
        <w:rPr>
          <w:rStyle w:val="CommentReference"/>
        </w:rPr>
        <w:annotationRef/>
      </w:r>
      <w:r>
        <w:t>Nice details. Sounds like you’ve really thought this all through.</w:t>
      </w:r>
    </w:p>
  </w:comment>
  <w:comment w:id="4" w:author="Javier Kielmanowicz" w:date="2013-02-21T09:47:00Z" w:initials="JK">
    <w:p w14:paraId="18248388" w14:textId="77777777" w:rsidR="001D38AF" w:rsidRDefault="001D38AF"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68BE" w14:textId="77777777" w:rsidR="008132A6" w:rsidRDefault="008132A6" w:rsidP="00876D46">
      <w:pPr>
        <w:spacing w:after="0" w:line="240" w:lineRule="auto"/>
      </w:pPr>
      <w:r>
        <w:separator/>
      </w:r>
    </w:p>
  </w:endnote>
  <w:endnote w:type="continuationSeparator" w:id="0">
    <w:p w14:paraId="35C60EF7" w14:textId="77777777" w:rsidR="008132A6" w:rsidRDefault="008132A6"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B45F1E" w14:paraId="30545EEF" w14:textId="77777777" w:rsidTr="00887A63">
      <w:tc>
        <w:tcPr>
          <w:tcW w:w="4430" w:type="pct"/>
          <w:tcBorders>
            <w:right w:val="single" w:sz="6" w:space="0" w:color="000000" w:themeColor="text1"/>
          </w:tcBorders>
        </w:tcPr>
        <w:sdt>
          <w:sdtPr>
            <w:alias w:val="Company"/>
            <w:id w:val="78735422"/>
            <w:placeholder>
              <w:docPart w:val="8EC5FC8D942A44EA9436FCC7718D8BC0"/>
            </w:placeholder>
            <w:dataBinding w:prefixMappings="xmlns:ns0='http://schemas.openxmlformats.org/officeDocument/2006/extended-properties'" w:xpath="/ns0:Properties[1]/ns0:Company[1]" w:storeItemID="{6668398D-A668-4E3E-A5EB-62B293D839F1}"/>
            <w:text/>
          </w:sdtPr>
          <w:sdtEndPr/>
          <w:sdtContent>
            <w:p w14:paraId="1AAC9032" w14:textId="77777777" w:rsidR="00B45F1E" w:rsidRDefault="00B45F1E" w:rsidP="00AC1A44">
              <w:pPr>
                <w:pStyle w:val="Header"/>
                <w:jc w:val="right"/>
              </w:pPr>
              <w:r>
                <w:t>Phase II Proposal—Ryszard Kilarski</w:t>
              </w:r>
            </w:p>
          </w:sdtContent>
        </w:sdt>
        <w:sdt>
          <w:sdtPr>
            <w:rPr>
              <w:b/>
              <w:bCs/>
            </w:rPr>
            <w:alias w:val="Title"/>
            <w:id w:val="78735415"/>
            <w:placeholder>
              <w:docPart w:val="A2BAD76F0DD343C0A88D78C1D0890DE3"/>
            </w:placeholder>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B45F1E" w:rsidRDefault="00B45F1E" w:rsidP="00AC1A44">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B45F1E" w:rsidRDefault="002D103E" w:rsidP="00AC1A44">
          <w:pPr>
            <w:pStyle w:val="Header"/>
            <w:rPr>
              <w:b/>
              <w:bCs/>
            </w:rPr>
          </w:pPr>
          <w:r>
            <w:t xml:space="preserve">Page </w:t>
          </w:r>
          <w:r w:rsidR="00B45F1E">
            <w:fldChar w:fldCharType="begin"/>
          </w:r>
          <w:r w:rsidR="00B45F1E">
            <w:instrText xml:space="preserve"> PAGE   \* MERGEFORMAT </w:instrText>
          </w:r>
          <w:r w:rsidR="00B45F1E">
            <w:fldChar w:fldCharType="separate"/>
          </w:r>
          <w:r w:rsidR="005E0FBF">
            <w:rPr>
              <w:noProof/>
            </w:rPr>
            <w:t>2</w:t>
          </w:r>
          <w:r w:rsidR="00B45F1E">
            <w:rPr>
              <w:noProof/>
            </w:rPr>
            <w:fldChar w:fldCharType="end"/>
          </w:r>
        </w:p>
      </w:tc>
    </w:tr>
  </w:tbl>
  <w:p w14:paraId="2FCABE9B" w14:textId="77777777" w:rsidR="00B45F1E" w:rsidRDefault="00B45F1E" w:rsidP="00B45F1E">
    <w:pPr>
      <w:pStyle w:val="Header"/>
    </w:pPr>
  </w:p>
  <w:p w14:paraId="0000718C" w14:textId="45BDBA9A" w:rsidR="00876D46" w:rsidRPr="00B45F1E" w:rsidRDefault="00876D46"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E8C2" w14:textId="77777777" w:rsidR="008132A6" w:rsidRDefault="008132A6" w:rsidP="00876D46">
      <w:pPr>
        <w:spacing w:after="0" w:line="240" w:lineRule="auto"/>
      </w:pPr>
      <w:r>
        <w:separator/>
      </w:r>
    </w:p>
  </w:footnote>
  <w:footnote w:type="continuationSeparator" w:id="0">
    <w:p w14:paraId="0CA1EDCB" w14:textId="77777777" w:rsidR="008132A6" w:rsidRDefault="008132A6"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17D90"/>
    <w:rsid w:val="000229F5"/>
    <w:rsid w:val="000249F9"/>
    <w:rsid w:val="00030F22"/>
    <w:rsid w:val="000330D5"/>
    <w:rsid w:val="000354D1"/>
    <w:rsid w:val="00047D4B"/>
    <w:rsid w:val="00052703"/>
    <w:rsid w:val="00063D07"/>
    <w:rsid w:val="00070F8D"/>
    <w:rsid w:val="00073E6A"/>
    <w:rsid w:val="000759AE"/>
    <w:rsid w:val="00075CF7"/>
    <w:rsid w:val="00077352"/>
    <w:rsid w:val="00081867"/>
    <w:rsid w:val="00093F33"/>
    <w:rsid w:val="00094716"/>
    <w:rsid w:val="000A5F6C"/>
    <w:rsid w:val="000B011E"/>
    <w:rsid w:val="000B36E4"/>
    <w:rsid w:val="000C0D11"/>
    <w:rsid w:val="000C263D"/>
    <w:rsid w:val="000D57DD"/>
    <w:rsid w:val="000E4EC3"/>
    <w:rsid w:val="000F1C05"/>
    <w:rsid w:val="00105B75"/>
    <w:rsid w:val="0011283D"/>
    <w:rsid w:val="0011298D"/>
    <w:rsid w:val="0011626E"/>
    <w:rsid w:val="00121808"/>
    <w:rsid w:val="00125821"/>
    <w:rsid w:val="00125F16"/>
    <w:rsid w:val="00130346"/>
    <w:rsid w:val="001455C6"/>
    <w:rsid w:val="001474F5"/>
    <w:rsid w:val="00153639"/>
    <w:rsid w:val="00154EE6"/>
    <w:rsid w:val="001564F8"/>
    <w:rsid w:val="00161471"/>
    <w:rsid w:val="00177B39"/>
    <w:rsid w:val="001825A1"/>
    <w:rsid w:val="00187E71"/>
    <w:rsid w:val="00195958"/>
    <w:rsid w:val="00197B07"/>
    <w:rsid w:val="001A270F"/>
    <w:rsid w:val="001A491B"/>
    <w:rsid w:val="001A6E4B"/>
    <w:rsid w:val="001B0032"/>
    <w:rsid w:val="001B4C44"/>
    <w:rsid w:val="001B6481"/>
    <w:rsid w:val="001B6774"/>
    <w:rsid w:val="001C6508"/>
    <w:rsid w:val="001C7E27"/>
    <w:rsid w:val="001D05F9"/>
    <w:rsid w:val="001D38AF"/>
    <w:rsid w:val="001D3E6D"/>
    <w:rsid w:val="001F11FE"/>
    <w:rsid w:val="001F4013"/>
    <w:rsid w:val="001F7425"/>
    <w:rsid w:val="00203CDE"/>
    <w:rsid w:val="0021678B"/>
    <w:rsid w:val="002406EE"/>
    <w:rsid w:val="00244779"/>
    <w:rsid w:val="002571CA"/>
    <w:rsid w:val="002622F4"/>
    <w:rsid w:val="002676E1"/>
    <w:rsid w:val="002743D6"/>
    <w:rsid w:val="00276985"/>
    <w:rsid w:val="00285630"/>
    <w:rsid w:val="002B4788"/>
    <w:rsid w:val="002B5444"/>
    <w:rsid w:val="002B654F"/>
    <w:rsid w:val="002D103E"/>
    <w:rsid w:val="002E6CD2"/>
    <w:rsid w:val="002F723A"/>
    <w:rsid w:val="00301934"/>
    <w:rsid w:val="00304C90"/>
    <w:rsid w:val="003156F8"/>
    <w:rsid w:val="00330EBE"/>
    <w:rsid w:val="00332885"/>
    <w:rsid w:val="00334146"/>
    <w:rsid w:val="00350947"/>
    <w:rsid w:val="00357797"/>
    <w:rsid w:val="003610CD"/>
    <w:rsid w:val="00372FCD"/>
    <w:rsid w:val="00383576"/>
    <w:rsid w:val="00383630"/>
    <w:rsid w:val="003A085B"/>
    <w:rsid w:val="003A0CD3"/>
    <w:rsid w:val="003A16D0"/>
    <w:rsid w:val="003C0760"/>
    <w:rsid w:val="003E215A"/>
    <w:rsid w:val="003F5EC5"/>
    <w:rsid w:val="004016B2"/>
    <w:rsid w:val="0040653C"/>
    <w:rsid w:val="00413810"/>
    <w:rsid w:val="00414149"/>
    <w:rsid w:val="00420465"/>
    <w:rsid w:val="00421BB6"/>
    <w:rsid w:val="00423B9B"/>
    <w:rsid w:val="00426193"/>
    <w:rsid w:val="004277C9"/>
    <w:rsid w:val="004333D3"/>
    <w:rsid w:val="0043490B"/>
    <w:rsid w:val="004400F1"/>
    <w:rsid w:val="00441EBF"/>
    <w:rsid w:val="00452F0E"/>
    <w:rsid w:val="00460FFE"/>
    <w:rsid w:val="00464795"/>
    <w:rsid w:val="004710B5"/>
    <w:rsid w:val="0047172C"/>
    <w:rsid w:val="00477175"/>
    <w:rsid w:val="004940AE"/>
    <w:rsid w:val="004D36B2"/>
    <w:rsid w:val="004E227A"/>
    <w:rsid w:val="004E3680"/>
    <w:rsid w:val="004F0B93"/>
    <w:rsid w:val="00507893"/>
    <w:rsid w:val="00517FA5"/>
    <w:rsid w:val="00522404"/>
    <w:rsid w:val="00525E28"/>
    <w:rsid w:val="00537368"/>
    <w:rsid w:val="00540890"/>
    <w:rsid w:val="00551153"/>
    <w:rsid w:val="00551C74"/>
    <w:rsid w:val="0057013E"/>
    <w:rsid w:val="0057700A"/>
    <w:rsid w:val="005915B0"/>
    <w:rsid w:val="0059666B"/>
    <w:rsid w:val="005A37A0"/>
    <w:rsid w:val="005B1D57"/>
    <w:rsid w:val="005B7BD4"/>
    <w:rsid w:val="005D23AD"/>
    <w:rsid w:val="005D5C5B"/>
    <w:rsid w:val="005E0FBF"/>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E4533"/>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77EC"/>
    <w:rsid w:val="008C14EE"/>
    <w:rsid w:val="008C3CAE"/>
    <w:rsid w:val="008C3E9D"/>
    <w:rsid w:val="008E1147"/>
    <w:rsid w:val="008E3AEC"/>
    <w:rsid w:val="008E75E3"/>
    <w:rsid w:val="008F60E3"/>
    <w:rsid w:val="008F7268"/>
    <w:rsid w:val="00933445"/>
    <w:rsid w:val="0093429B"/>
    <w:rsid w:val="00935C03"/>
    <w:rsid w:val="00944DAA"/>
    <w:rsid w:val="0094625F"/>
    <w:rsid w:val="00953098"/>
    <w:rsid w:val="009673CE"/>
    <w:rsid w:val="009775EE"/>
    <w:rsid w:val="00980CC7"/>
    <w:rsid w:val="00982F4B"/>
    <w:rsid w:val="0099066B"/>
    <w:rsid w:val="009A0EB7"/>
    <w:rsid w:val="009A489D"/>
    <w:rsid w:val="009A48A8"/>
    <w:rsid w:val="009A6972"/>
    <w:rsid w:val="009C5310"/>
    <w:rsid w:val="009C79C9"/>
    <w:rsid w:val="009E0374"/>
    <w:rsid w:val="009E4010"/>
    <w:rsid w:val="009E5191"/>
    <w:rsid w:val="009E58C9"/>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20F1"/>
    <w:rsid w:val="00AC6998"/>
    <w:rsid w:val="00AD07CE"/>
    <w:rsid w:val="00AD7EBC"/>
    <w:rsid w:val="00AE51CF"/>
    <w:rsid w:val="00AE7FEE"/>
    <w:rsid w:val="00AF3040"/>
    <w:rsid w:val="00B01452"/>
    <w:rsid w:val="00B04633"/>
    <w:rsid w:val="00B1438A"/>
    <w:rsid w:val="00B21491"/>
    <w:rsid w:val="00B22254"/>
    <w:rsid w:val="00B24941"/>
    <w:rsid w:val="00B35FA9"/>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D02C6"/>
    <w:rsid w:val="00BD0C26"/>
    <w:rsid w:val="00BE4836"/>
    <w:rsid w:val="00BF0723"/>
    <w:rsid w:val="00BF1083"/>
    <w:rsid w:val="00BF1371"/>
    <w:rsid w:val="00BF4176"/>
    <w:rsid w:val="00BF48A4"/>
    <w:rsid w:val="00C05B56"/>
    <w:rsid w:val="00C12B07"/>
    <w:rsid w:val="00C14C9D"/>
    <w:rsid w:val="00C159C5"/>
    <w:rsid w:val="00C30127"/>
    <w:rsid w:val="00C369E5"/>
    <w:rsid w:val="00C43580"/>
    <w:rsid w:val="00C44A23"/>
    <w:rsid w:val="00C46C51"/>
    <w:rsid w:val="00C5438F"/>
    <w:rsid w:val="00C63BF7"/>
    <w:rsid w:val="00C77327"/>
    <w:rsid w:val="00C827FB"/>
    <w:rsid w:val="00CA0C32"/>
    <w:rsid w:val="00CA57C5"/>
    <w:rsid w:val="00CA5933"/>
    <w:rsid w:val="00CB7EFA"/>
    <w:rsid w:val="00CD6B03"/>
    <w:rsid w:val="00CE3CA6"/>
    <w:rsid w:val="00CF6D43"/>
    <w:rsid w:val="00D05DC5"/>
    <w:rsid w:val="00D07E8A"/>
    <w:rsid w:val="00D22D64"/>
    <w:rsid w:val="00D439BB"/>
    <w:rsid w:val="00D52D2E"/>
    <w:rsid w:val="00D54216"/>
    <w:rsid w:val="00D64BC9"/>
    <w:rsid w:val="00D66F8B"/>
    <w:rsid w:val="00D70C85"/>
    <w:rsid w:val="00D717DF"/>
    <w:rsid w:val="00D76870"/>
    <w:rsid w:val="00D81DF9"/>
    <w:rsid w:val="00D85AA1"/>
    <w:rsid w:val="00D920FA"/>
    <w:rsid w:val="00DA6C75"/>
    <w:rsid w:val="00DB3C06"/>
    <w:rsid w:val="00DB6BFC"/>
    <w:rsid w:val="00DC1821"/>
    <w:rsid w:val="00DC5CA5"/>
    <w:rsid w:val="00DD525F"/>
    <w:rsid w:val="00DD58F2"/>
    <w:rsid w:val="00DD7F64"/>
    <w:rsid w:val="00DF2955"/>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91AA4"/>
    <w:rsid w:val="00EB6B3D"/>
    <w:rsid w:val="00EC35DC"/>
    <w:rsid w:val="00EC4453"/>
    <w:rsid w:val="00EE3951"/>
    <w:rsid w:val="00F13CC6"/>
    <w:rsid w:val="00F24934"/>
    <w:rsid w:val="00F27D74"/>
    <w:rsid w:val="00F40608"/>
    <w:rsid w:val="00F44BAB"/>
    <w:rsid w:val="00F50F46"/>
    <w:rsid w:val="00F715BC"/>
    <w:rsid w:val="00F73B67"/>
    <w:rsid w:val="00F77321"/>
    <w:rsid w:val="00F86132"/>
    <w:rsid w:val="00FA1D1E"/>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s.google.com/maps/documentation/android/mark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evelopers.google.com/maps/documentation/android/v1/hello-map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DA"/>
    <w:rsid w:val="00363F53"/>
    <w:rsid w:val="004647BA"/>
    <w:rsid w:val="006D6CDA"/>
    <w:rsid w:val="00F9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299E1EAC64AB881660D9D3F64A6CD">
    <w:name w:val="743299E1EAC64AB881660D9D3F64A6CD"/>
    <w:rsid w:val="006D6CDA"/>
  </w:style>
  <w:style w:type="paragraph" w:customStyle="1" w:styleId="EBE0980B59D34370AC6FA8D16FADDA53">
    <w:name w:val="EBE0980B59D34370AC6FA8D16FADDA53"/>
    <w:rsid w:val="006D6CDA"/>
  </w:style>
  <w:style w:type="paragraph" w:customStyle="1" w:styleId="EE403BDCDDF8438A976B7238CEB535B5">
    <w:name w:val="EE403BDCDDF8438A976B7238CEB535B5"/>
    <w:rsid w:val="006D6CDA"/>
  </w:style>
  <w:style w:type="paragraph" w:customStyle="1" w:styleId="8EC5FC8D942A44EA9436FCC7718D8BC0">
    <w:name w:val="8EC5FC8D942A44EA9436FCC7718D8BC0"/>
    <w:rsid w:val="006D6CDA"/>
  </w:style>
  <w:style w:type="paragraph" w:customStyle="1" w:styleId="A2BAD76F0DD343C0A88D78C1D0890DE3">
    <w:name w:val="A2BAD76F0DD343C0A88D78C1D0890DE3"/>
    <w:rsid w:val="006D6CDA"/>
  </w:style>
  <w:style w:type="paragraph" w:customStyle="1" w:styleId="4C3D4182BAE94E1DB0BC4FCBDFD1362A">
    <w:name w:val="4C3D4182BAE94E1DB0BC4FCBDFD1362A"/>
    <w:rsid w:val="006D6CDA"/>
  </w:style>
  <w:style w:type="paragraph" w:customStyle="1" w:styleId="6F36F15759024D99873C84880F858D70">
    <w:name w:val="6F36F15759024D99873C84880F858D70"/>
    <w:rsid w:val="006D6CDA"/>
  </w:style>
  <w:style w:type="paragraph" w:customStyle="1" w:styleId="5204BB07EA6A43508C0D37B2F0096051">
    <w:name w:val="5204BB07EA6A43508C0D37B2F0096051"/>
    <w:rsid w:val="006D6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299E1EAC64AB881660D9D3F64A6CD">
    <w:name w:val="743299E1EAC64AB881660D9D3F64A6CD"/>
    <w:rsid w:val="006D6CDA"/>
  </w:style>
  <w:style w:type="paragraph" w:customStyle="1" w:styleId="EBE0980B59D34370AC6FA8D16FADDA53">
    <w:name w:val="EBE0980B59D34370AC6FA8D16FADDA53"/>
    <w:rsid w:val="006D6CDA"/>
  </w:style>
  <w:style w:type="paragraph" w:customStyle="1" w:styleId="EE403BDCDDF8438A976B7238CEB535B5">
    <w:name w:val="EE403BDCDDF8438A976B7238CEB535B5"/>
    <w:rsid w:val="006D6CDA"/>
  </w:style>
  <w:style w:type="paragraph" w:customStyle="1" w:styleId="8EC5FC8D942A44EA9436FCC7718D8BC0">
    <w:name w:val="8EC5FC8D942A44EA9436FCC7718D8BC0"/>
    <w:rsid w:val="006D6CDA"/>
  </w:style>
  <w:style w:type="paragraph" w:customStyle="1" w:styleId="A2BAD76F0DD343C0A88D78C1D0890DE3">
    <w:name w:val="A2BAD76F0DD343C0A88D78C1D0890DE3"/>
    <w:rsid w:val="006D6CDA"/>
  </w:style>
  <w:style w:type="paragraph" w:customStyle="1" w:styleId="4C3D4182BAE94E1DB0BC4FCBDFD1362A">
    <w:name w:val="4C3D4182BAE94E1DB0BC4FCBDFD1362A"/>
    <w:rsid w:val="006D6CDA"/>
  </w:style>
  <w:style w:type="paragraph" w:customStyle="1" w:styleId="6F36F15759024D99873C84880F858D70">
    <w:name w:val="6F36F15759024D99873C84880F858D70"/>
    <w:rsid w:val="006D6CDA"/>
  </w:style>
  <w:style w:type="paragraph" w:customStyle="1" w:styleId="5204BB07EA6A43508C0D37B2F0096051">
    <w:name w:val="5204BB07EA6A43508C0D37B2F0096051"/>
    <w:rsid w:val="006D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s>
</file>

<file path=customXml/itemProps1.xml><?xml version="1.0" encoding="utf-8"?>
<ds:datastoreItem xmlns:ds="http://schemas.openxmlformats.org/officeDocument/2006/customXml" ds:itemID="{829AABD6-63A8-4440-BF36-D6660673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3</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353</cp:revision>
  <dcterms:created xsi:type="dcterms:W3CDTF">2013-02-21T14:45:00Z</dcterms:created>
  <dcterms:modified xsi:type="dcterms:W3CDTF">2013-02-27T23:44:00Z</dcterms:modified>
</cp:coreProperties>
</file>